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72DE" w14:textId="77777777" w:rsidR="00A9108C" w:rsidRPr="00596BE2" w:rsidRDefault="00A9108C" w:rsidP="00A910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ГОСУДАРСТВЕННАЯ СЛУЖБА СТАТИСТИКИ</w:t>
      </w:r>
    </w:p>
    <w:p w14:paraId="327298D3" w14:textId="77777777" w:rsidR="00A9108C" w:rsidRPr="00596BE2" w:rsidRDefault="00A9108C" w:rsidP="00A9108C">
      <w:pPr>
        <w:tabs>
          <w:tab w:val="left" w:pos="5580"/>
        </w:tabs>
        <w:spacing w:after="0" w:line="240" w:lineRule="auto"/>
        <w:jc w:val="center"/>
        <w:rPr>
          <w:rFonts w:ascii="Times New Roman" w:hAnsi="Times New Roman"/>
          <w:b/>
          <w:snapToGrid w:val="0"/>
        </w:rPr>
      </w:pPr>
      <w:r w:rsidRPr="00596BE2">
        <w:rPr>
          <w:rFonts w:ascii="Times New Roman" w:hAnsi="Times New Roman"/>
          <w:b/>
          <w:snapToGrid w:val="0"/>
        </w:rPr>
        <w:t>ПРИДНЕСТРОВСКОЙ МОЛДАВСКОЙ РЕСПУБЛИКИ</w:t>
      </w:r>
    </w:p>
    <w:p w14:paraId="715D98F6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EC20C0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555442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323BE65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D4BEDB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4EAD108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F61F40C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BDC6FE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2BD374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FFF44B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EFCD03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3CDB33C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5620766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CC29E9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14B963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BCFC4FA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CC49FB6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E2FCA6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A73CD18" w14:textId="0A389EDA" w:rsidR="00B32E57" w:rsidRDefault="00336D8E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6"/>
          <w:szCs w:val="36"/>
        </w:rPr>
      </w:pPr>
      <w:r>
        <w:rPr>
          <w:rFonts w:ascii="Times New Roman" w:hAnsi="Times New Roman"/>
          <w:b/>
          <w:snapToGrid w:val="0"/>
          <w:sz w:val="36"/>
          <w:szCs w:val="36"/>
        </w:rPr>
        <w:t>Пресс – выпуск</w:t>
      </w:r>
    </w:p>
    <w:p w14:paraId="578FF419" w14:textId="77777777"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</w:rPr>
      </w:pPr>
    </w:p>
    <w:p w14:paraId="48944FE1" w14:textId="6C2886B9" w:rsidR="00B32E57" w:rsidRDefault="00336D8E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>«О реализации сельскохозяйственной продукции»</w:t>
      </w:r>
    </w:p>
    <w:p w14:paraId="7CC93AAF" w14:textId="4E7455C5" w:rsidR="00B32E57" w:rsidRDefault="00336D8E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32"/>
          <w:szCs w:val="32"/>
        </w:rPr>
      </w:pPr>
      <w:r>
        <w:rPr>
          <w:rFonts w:ascii="Times New Roman" w:hAnsi="Times New Roman"/>
          <w:b/>
          <w:snapToGrid w:val="0"/>
          <w:sz w:val="32"/>
          <w:szCs w:val="32"/>
        </w:rPr>
        <w:t xml:space="preserve"> за январь-июнь 2020 года»</w:t>
      </w:r>
    </w:p>
    <w:p w14:paraId="4EDD4482" w14:textId="77777777"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</w:rPr>
      </w:pPr>
    </w:p>
    <w:p w14:paraId="199A0FA9" w14:textId="2AC3E6AE" w:rsidR="00B32E57" w:rsidRDefault="00336D8E" w:rsidP="00B32E57">
      <w:pPr>
        <w:spacing w:after="0" w:line="240" w:lineRule="auto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(в организациях, осуществляющих сельскохозяйственное производство)</w:t>
      </w:r>
    </w:p>
    <w:p w14:paraId="46579778" w14:textId="77777777" w:rsidR="00B32E57" w:rsidRDefault="00B32E57" w:rsidP="00B32E57">
      <w:pPr>
        <w:spacing w:after="0" w:line="240" w:lineRule="auto"/>
        <w:jc w:val="center"/>
        <w:rPr>
          <w:rFonts w:ascii="Times New Roman" w:hAnsi="Times New Roman"/>
          <w:b/>
          <w:snapToGrid w:val="0"/>
          <w:sz w:val="20"/>
          <w:szCs w:val="20"/>
        </w:rPr>
      </w:pPr>
    </w:p>
    <w:p w14:paraId="295A9E9A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148342C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AA5950D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D53D58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432C87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B429C09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568CE54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0C023C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62ABE5A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0D549C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17D25C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91EF0C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307CB17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D06E372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C50637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303E919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812587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2D7EAA0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050D478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7F3B8F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C0CA0FF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B891D5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6388AF8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238349E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1477A26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E25DB19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D531903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7F35425" w14:textId="77777777" w:rsidR="009113C3" w:rsidRDefault="009113C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1CEFD0EE" w14:textId="77777777" w:rsidR="009113C3" w:rsidRDefault="009113C3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372F0ADC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ТИРАСПОЛЬ</w:t>
      </w:r>
    </w:p>
    <w:p w14:paraId="22C06FF1" w14:textId="77777777" w:rsidR="00054530" w:rsidRPr="00054530" w:rsidRDefault="00054530" w:rsidP="00054530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54530">
        <w:rPr>
          <w:rFonts w:ascii="Courier New CYR" w:hAnsi="Courier New CYR" w:cs="Courier New CYR"/>
          <w:b/>
        </w:rPr>
        <w:t>20</w:t>
      </w:r>
      <w:r w:rsidR="003B0828">
        <w:rPr>
          <w:rFonts w:ascii="Courier New CYR" w:hAnsi="Courier New CYR" w:cs="Courier New CYR"/>
          <w:b/>
        </w:rPr>
        <w:t>20</w:t>
      </w:r>
    </w:p>
    <w:p w14:paraId="4B93381B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113C3">
        <w:rPr>
          <w:rFonts w:ascii="Courier New CYR" w:hAnsi="Courier New CYR" w:cs="Courier New CYR"/>
          <w:b/>
        </w:rPr>
        <w:lastRenderedPageBreak/>
        <w:t>РЕАЛИЗАЦИЯ ПРОДУКЦИИ РАСТЕНИЕВОДСТВА</w:t>
      </w:r>
    </w:p>
    <w:p w14:paraId="69DC4F8E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113C3">
        <w:rPr>
          <w:rFonts w:ascii="Courier New CYR" w:hAnsi="Courier New CYR" w:cs="Courier New CYR"/>
          <w:b/>
        </w:rPr>
        <w:t>за январь - июнь 2020г.</w:t>
      </w:r>
    </w:p>
    <w:p w14:paraId="43E4DC11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1-1</w:t>
      </w:r>
    </w:p>
    <w:p w14:paraId="3DDB5E14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3B5004E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71D97E69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 xml:space="preserve">|                             </w:t>
      </w:r>
      <w:proofErr w:type="gramStart"/>
      <w:r w:rsidRPr="009113C3">
        <w:rPr>
          <w:rFonts w:ascii="Courier New CYR" w:hAnsi="Courier New CYR" w:cs="Courier New CYR"/>
          <w:spacing w:val="-50"/>
        </w:rPr>
        <w:t>|(</w:t>
      </w:r>
      <w:proofErr w:type="gramEnd"/>
      <w:r w:rsidRPr="009113C3">
        <w:rPr>
          <w:rFonts w:ascii="Courier New CYR" w:hAnsi="Courier New CYR" w:cs="Courier New CYR"/>
          <w:spacing w:val="-50"/>
        </w:rPr>
        <w:t>включая продукцию реализованную|   осуществляющим переработку,  |из гр.1 за|</w:t>
      </w:r>
    </w:p>
    <w:p w14:paraId="3FD36653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2C095273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7CACC683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0B488D66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796534A1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gramStart"/>
      <w:r w:rsidRPr="009113C3">
        <w:rPr>
          <w:rFonts w:ascii="Courier New CYR" w:hAnsi="Courier New CYR" w:cs="Courier New CYR"/>
          <w:spacing w:val="-50"/>
        </w:rPr>
        <w:t xml:space="preserve">   (</w:t>
      </w:r>
      <w:proofErr w:type="gramEnd"/>
      <w:r w:rsidRPr="009113C3">
        <w:rPr>
          <w:rFonts w:ascii="Courier New CYR" w:hAnsi="Courier New CYR" w:cs="Courier New CYR"/>
          <w:spacing w:val="-50"/>
        </w:rPr>
        <w:t>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3AA0F5A1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4BFC061E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E838491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113C3">
        <w:rPr>
          <w:rFonts w:ascii="Courier New CYR" w:hAnsi="Courier New CYR" w:cs="Courier New CYR"/>
          <w:b/>
        </w:rPr>
        <w:t>ЗЕРHОВЫЕ И ЗЕРHОБОБОВЫЕ КУЛЬТУРЫ - ВСЕГО</w:t>
      </w:r>
    </w:p>
    <w:p w14:paraId="36817615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2719.3      760.6      279.7     2707.3      757.1      279.7          - </w:t>
      </w:r>
    </w:p>
    <w:p w14:paraId="1F9BE171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549.9      167.9      305.3      141.6       35.1      247.9          - </w:t>
      </w:r>
    </w:p>
    <w:p w14:paraId="3A246F69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277443.8    65731.7      236.9   239087.5    56141.5      234.8    12867.0 </w:t>
      </w:r>
    </w:p>
    <w:p w14:paraId="22D2F44D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74776.3    18370.5      245.7    30795.1     7357.7      238.9    22993.6 </w:t>
      </w:r>
    </w:p>
    <w:p w14:paraId="11F2E9B2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246758.7    65788.8      266.6   185839.9    50894.7      273.9    16603.9 </w:t>
      </w:r>
    </w:p>
    <w:p w14:paraId="2EFBFC3A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245021.7    61831.7      252.4   215018.2    54016.3      251.2     4982.9 </w:t>
      </w:r>
    </w:p>
    <w:p w14:paraId="1407F725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86939.0    18420.8      211.9    82670.3    17561.7      212.4          - </w:t>
      </w:r>
    </w:p>
    <w:p w14:paraId="10A0F127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9502D2D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113C3">
        <w:rPr>
          <w:rFonts w:ascii="Courier New CYR" w:hAnsi="Courier New CYR" w:cs="Courier New CYR"/>
          <w:b/>
          <w:spacing w:val="-50"/>
        </w:rPr>
        <w:t xml:space="preserve">ВСЕГО                            934208.7   231072.0      247.3   756259.9   186764.1      247.0    57447.4 </w:t>
      </w:r>
    </w:p>
    <w:p w14:paraId="63E1E02D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B620D77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113C3">
        <w:rPr>
          <w:rFonts w:ascii="Courier New CYR" w:hAnsi="Courier New CYR" w:cs="Courier New CYR"/>
          <w:b/>
        </w:rPr>
        <w:t>в том числе: пшеница</w:t>
      </w:r>
    </w:p>
    <w:p w14:paraId="2BAB7662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849.3      258.6      304.5      849.3      258.6      304.5          - </w:t>
      </w:r>
    </w:p>
    <w:p w14:paraId="6BE953A8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13B4DDD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82532.4    24054.8      291.5    67672.7    19246.1      284.4    12867.0 </w:t>
      </w:r>
    </w:p>
    <w:p w14:paraId="0B26FE9D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5078.2     1394.2      274.5     4914.1     1349.6      274.6          - </w:t>
      </w:r>
    </w:p>
    <w:p w14:paraId="72029317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177773.6    49283.0      277.2   145053.1    41151.8      283.7    13910.8 </w:t>
      </w:r>
    </w:p>
    <w:p w14:paraId="67D1D330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120305.3    33383.2      277.5   108523.2    29920.4      275.7     4732.7 </w:t>
      </w:r>
    </w:p>
    <w:p w14:paraId="779FBFC3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8304.7     1952.9      235.2     6792.3     1653.8      243.5          - </w:t>
      </w:r>
    </w:p>
    <w:p w14:paraId="468C8830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8516618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113C3">
        <w:rPr>
          <w:rFonts w:ascii="Courier New CYR" w:hAnsi="Courier New CYR" w:cs="Courier New CYR"/>
          <w:b/>
          <w:spacing w:val="-50"/>
        </w:rPr>
        <w:t xml:space="preserve">ВСЕГО                            394843.5   110326.7      279.4   333804.7    93580.3      280.3    31510.5 </w:t>
      </w:r>
    </w:p>
    <w:p w14:paraId="05C6533B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473ADDD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113C3">
        <w:rPr>
          <w:rFonts w:ascii="Courier New CYR" w:hAnsi="Courier New CYR" w:cs="Courier New CYR"/>
          <w:b/>
        </w:rPr>
        <w:t>ячмень</w:t>
      </w:r>
    </w:p>
    <w:p w14:paraId="04E1D04E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1866.7      501.0      268.4     1858.0      498.5      268.3          - </w:t>
      </w:r>
    </w:p>
    <w:p w14:paraId="6600EBB8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4C5FD233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1586.3      427.1      269.2      349.5       80.0      228.9          - </w:t>
      </w:r>
    </w:p>
    <w:p w14:paraId="130FDEFF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5386.0     1529.3      283.9     1998.6      462.4      231.4          - </w:t>
      </w:r>
    </w:p>
    <w:p w14:paraId="62EAA8C3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17471.2     3264.0      186.8     4799.5     1097.5      228.7          - </w:t>
      </w:r>
    </w:p>
    <w:p w14:paraId="5F592FA8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26592.2     5995.4      225.5    19655.4     4253.4      216.4          - </w:t>
      </w:r>
    </w:p>
    <w:p w14:paraId="7B8632AB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2994.9      620.3      207.1     1258.2      284.9      226.4          - </w:t>
      </w:r>
    </w:p>
    <w:p w14:paraId="6652C6E0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0A469DA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113C3">
        <w:rPr>
          <w:rFonts w:ascii="Courier New CYR" w:hAnsi="Courier New CYR" w:cs="Courier New CYR"/>
          <w:b/>
          <w:spacing w:val="-50"/>
        </w:rPr>
        <w:t xml:space="preserve">ВСЕГО                             55897.3    12337.1      220.7    29919.2     6676.7      223.2          - </w:t>
      </w:r>
    </w:p>
    <w:p w14:paraId="0E7D87F2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0D507CA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113C3">
        <w:rPr>
          <w:rFonts w:ascii="Courier New CYR" w:hAnsi="Courier New CYR" w:cs="Courier New CYR"/>
          <w:b/>
        </w:rPr>
        <w:t>тритикале</w:t>
      </w:r>
    </w:p>
    <w:p w14:paraId="07987EB1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00410986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A1701A7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3FA74D0E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1043F96A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1AC41D7E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162.8       36.1      221.7          -          -          -          - </w:t>
      </w:r>
    </w:p>
    <w:p w14:paraId="70AC3746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19D163BB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0EBB49C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113C3">
        <w:rPr>
          <w:rFonts w:ascii="Courier New CYR" w:hAnsi="Courier New CYR" w:cs="Courier New CYR"/>
          <w:b/>
          <w:spacing w:val="-50"/>
        </w:rPr>
        <w:t xml:space="preserve">ВСЕГО                               162.8       36.1      221.7          -          -          -          - </w:t>
      </w:r>
    </w:p>
    <w:p w14:paraId="3D7C7693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ADDBE31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jc w:val="center"/>
        <w:rPr>
          <w:rFonts w:ascii="Courier New CYR" w:hAnsi="Courier New CYR" w:cs="Courier New CYR"/>
          <w:b/>
        </w:rPr>
      </w:pPr>
      <w:r w:rsidRPr="009113C3">
        <w:rPr>
          <w:rFonts w:ascii="Courier New CYR" w:hAnsi="Courier New CYR" w:cs="Courier New CYR"/>
          <w:b/>
        </w:rPr>
        <w:t>кукуруза на зерно</w:t>
      </w:r>
    </w:p>
    <w:p w14:paraId="57D64101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3.3        1.0      303.0          -          -          -          - </w:t>
      </w:r>
    </w:p>
    <w:p w14:paraId="5188B015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549.9      167.9      305.3      141.6       35.1      247.9          - </w:t>
      </w:r>
    </w:p>
    <w:p w14:paraId="03D804FA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193285.1    41236.6      213.3   171025.3    36802.2      215.2          - </w:t>
      </w:r>
    </w:p>
    <w:p w14:paraId="11439B27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62929.2    14623.2      232.4    23882.4     5545.7      232.2    21658.6 </w:t>
      </w:r>
    </w:p>
    <w:p w14:paraId="69A3E0B6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44422.3     9966.3      224.4    33236.9     7600.1      228.7          - </w:t>
      </w:r>
    </w:p>
    <w:p w14:paraId="4EF09323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96379.6    21940.0      227.6    86232.2    19678.5      228.2          - </w:t>
      </w:r>
    </w:p>
    <w:p w14:paraId="7E498A91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75494.8    15801.0      209.3    74619.8    15623.0      209.4          - </w:t>
      </w:r>
    </w:p>
    <w:p w14:paraId="6655C93F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416575F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b/>
          <w:spacing w:val="-50"/>
        </w:rPr>
      </w:pPr>
      <w:r w:rsidRPr="009113C3">
        <w:rPr>
          <w:rFonts w:ascii="Courier New CYR" w:hAnsi="Courier New CYR" w:cs="Courier New CYR"/>
          <w:b/>
          <w:spacing w:val="-50"/>
        </w:rPr>
        <w:t xml:space="preserve">ВСЕГО                            473064.2   103736.0      219.3   389138.2    85284.6      219.2    21658.6 </w:t>
      </w:r>
    </w:p>
    <w:p w14:paraId="6822970C" w14:textId="77777777" w:rsidR="009113C3" w:rsidRPr="009113C3" w:rsidRDefault="009113C3" w:rsidP="00D43161">
      <w:pPr>
        <w:autoSpaceDE w:val="0"/>
        <w:autoSpaceDN w:val="0"/>
        <w:adjustRightInd w:val="0"/>
        <w:spacing w:after="0" w:line="214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209A8C3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2</w:t>
      </w:r>
    </w:p>
    <w:p w14:paraId="179C0EEB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8F50B30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4BBB04A8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60AE812A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219E03D3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460567C8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586B2AFD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225D02C1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653F6D98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4D5C44FF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7CFD03D" w14:textId="77777777" w:rsidR="009113C3" w:rsidRPr="009955E7" w:rsidRDefault="009113C3" w:rsidP="00DC4E9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9955E7">
        <w:rPr>
          <w:rFonts w:ascii="Courier New CYR" w:hAnsi="Courier New CYR" w:cs="Courier New CYR"/>
          <w:b/>
        </w:rPr>
        <w:t>просо</w:t>
      </w:r>
    </w:p>
    <w:p w14:paraId="2A7499B1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5638D37F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D1691D1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45E4E13B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78A17A42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65DC3068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8.8        8.7      988.6          -          -          -          - </w:t>
      </w:r>
    </w:p>
    <w:p w14:paraId="4B39FE7E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AE4F328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C50EEAC" w14:textId="77777777" w:rsidR="009113C3" w:rsidRPr="009955E7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9955E7">
        <w:rPr>
          <w:rFonts w:ascii="Courier New CYR" w:hAnsi="Courier New CYR" w:cs="Courier New CYR"/>
          <w:b/>
          <w:spacing w:val="-50"/>
        </w:rPr>
        <w:t xml:space="preserve">ВСЕГО                                 8.8        8.7      988.6          -          -          -          - </w:t>
      </w:r>
    </w:p>
    <w:p w14:paraId="17E0E540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9C77489" w14:textId="77777777" w:rsidR="009113C3" w:rsidRPr="00DC4E93" w:rsidRDefault="009113C3" w:rsidP="00DC4E9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горох</w:t>
      </w:r>
    </w:p>
    <w:p w14:paraId="63CE6CA8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012B4E6A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56BE2C4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40.0       13.2      330.0       40.0       13.2      330.0          - </w:t>
      </w:r>
    </w:p>
    <w:p w14:paraId="46E76420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907.8      480.6      529.4          -          -          -      890.0 </w:t>
      </w:r>
    </w:p>
    <w:p w14:paraId="35F90CCC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451.1      937.0      271.5     2351.4      724.4      308.1          - </w:t>
      </w:r>
    </w:p>
    <w:p w14:paraId="2E6CBA8A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1572.8      468.0      297.6      607.4      164.0      270.0      250.2 </w:t>
      </w:r>
    </w:p>
    <w:p w14:paraId="1C3CFE1A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135.5       40.6      299.6          -          -          -          - </w:t>
      </w:r>
    </w:p>
    <w:p w14:paraId="6AECE73C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D6FE70E" w14:textId="77777777" w:rsidR="009113C3" w:rsidRPr="00DC4E9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 6107.2     1939.4      317.6     2998.8      901.6      300.7     1140.2 </w:t>
      </w:r>
    </w:p>
    <w:p w14:paraId="68FFBA1B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5939C97" w14:textId="77777777" w:rsidR="009113C3" w:rsidRPr="00DC4E93" w:rsidRDefault="009113C3" w:rsidP="00DC4E9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фасоль</w:t>
      </w:r>
    </w:p>
    <w:p w14:paraId="7AEB0D37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666F84F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750B5F4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4E6147E0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5.3        7.9     1490.6          -          -          -          - </w:t>
      </w:r>
    </w:p>
    <w:p w14:paraId="050F4E58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0.1        0.2     2000.0          -          -          -          - </w:t>
      </w:r>
    </w:p>
    <w:p w14:paraId="373D4403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0.2        0.3     1500.0          -          -          -          - </w:t>
      </w:r>
    </w:p>
    <w:p w14:paraId="4466E9DA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3B2623F7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13E976B" w14:textId="77777777" w:rsidR="009113C3" w:rsidRPr="00DC4E93" w:rsidRDefault="009113C3" w:rsidP="00DC4E93">
      <w:pPr>
        <w:tabs>
          <w:tab w:val="right" w:pos="9354"/>
        </w:tabs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    5.6        8.4     1500.0          -          -          -          - </w:t>
      </w:r>
    </w:p>
    <w:p w14:paraId="1943B1CD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508B55A" w14:textId="77777777" w:rsidR="009113C3" w:rsidRPr="00DC4E93" w:rsidRDefault="009113C3" w:rsidP="00DC4E9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чечевица</w:t>
      </w:r>
    </w:p>
    <w:p w14:paraId="4A221A28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19524FEB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05D0A69E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3094B060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220.0      150.2      682.7          -          -          -      220.0 </w:t>
      </w:r>
    </w:p>
    <w:p w14:paraId="533F1676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77.2       58.4      756.5       65.2       48.9      750.0          - </w:t>
      </w:r>
    </w:p>
    <w:p w14:paraId="364D8090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5649EA08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1.3        0.8      615.4          -          -          -          - </w:t>
      </w:r>
    </w:p>
    <w:p w14:paraId="6CA406F3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BAB9482" w14:textId="77777777" w:rsidR="009113C3" w:rsidRPr="00DC4E9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  298.5      209.4      701.5       65.2       48.9      750.0      220.0 </w:t>
      </w:r>
    </w:p>
    <w:p w14:paraId="306D1F5C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558E80F" w14:textId="77777777" w:rsidR="009113C3" w:rsidRPr="00DC4E93" w:rsidRDefault="009113C3" w:rsidP="00DC4E93">
      <w:pPr>
        <w:autoSpaceDE w:val="0"/>
        <w:autoSpaceDN w:val="0"/>
        <w:adjustRightInd w:val="0"/>
        <w:spacing w:after="0" w:line="218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нут</w:t>
      </w:r>
    </w:p>
    <w:p w14:paraId="1ECB66E9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7C37BBDA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012E97C7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73817140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249.8      185.1      741.0          -          -          -      225.0 </w:t>
      </w:r>
    </w:p>
    <w:p w14:paraId="47E29ACA" w14:textId="77777777" w:rsidR="009113C3" w:rsidRPr="009113C3" w:rsidRDefault="009113C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563.2     2279.9      639.8      333.8      272.0      814.9     2693.1 </w:t>
      </w:r>
    </w:p>
    <w:p w14:paraId="5B590408" w14:textId="77777777" w:rsidR="00DC4E93" w:rsidRPr="009113C3" w:rsidRDefault="00DC4E9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00FCA025" w14:textId="77777777" w:rsidR="00DC4E93" w:rsidRPr="009113C3" w:rsidRDefault="00DC4E9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7.8        5.2      666.7          -          -          -          - </w:t>
      </w:r>
    </w:p>
    <w:p w14:paraId="76985ADE" w14:textId="77777777" w:rsidR="00DC4E93" w:rsidRPr="009113C3" w:rsidRDefault="00DC4E9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DE2F607" w14:textId="77777777" w:rsidR="00DC4E93" w:rsidRPr="00DC4E93" w:rsidRDefault="00DC4E9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 3820.8     2470.2      646.5      333.8      272.0      814.9     2918.1 </w:t>
      </w:r>
    </w:p>
    <w:p w14:paraId="170547D5" w14:textId="77777777" w:rsidR="00DC4E93" w:rsidRPr="009113C3" w:rsidRDefault="00DC4E93" w:rsidP="00DC4E93">
      <w:pPr>
        <w:autoSpaceDE w:val="0"/>
        <w:autoSpaceDN w:val="0"/>
        <w:adjustRightInd w:val="0"/>
        <w:spacing w:after="0" w:line="218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0A16F53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3</w:t>
      </w:r>
    </w:p>
    <w:p w14:paraId="0C389ECB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3308AD7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284B43AE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6A704180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6F8DBCCA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2B9083C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621D1108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10235DA4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37CC081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29600878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431A574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МАСЛИЧНЫЕ КУЛЬТУРЫ - ВСЕГО</w:t>
      </w:r>
    </w:p>
    <w:p w14:paraId="5FA54661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150.0       85.1      567.3      150.0       85.1      567.3          - </w:t>
      </w:r>
    </w:p>
    <w:p w14:paraId="6289DF03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1738.3     1087.9      625.8     1725.8     1082.1      627.0          - </w:t>
      </w:r>
    </w:p>
    <w:p w14:paraId="5E3D65E2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46527.8    27070.4      581.8    33915.2    17761.1      523.7    11602.2 </w:t>
      </w:r>
    </w:p>
    <w:p w14:paraId="747A693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44948.2    25701.5      571.8     6612.1     3666.1      554.5    38114.6 </w:t>
      </w:r>
    </w:p>
    <w:p w14:paraId="172436B5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55932.5    32368.1      578.7    51795.1    29708.4      573.6     3520.5 </w:t>
      </w:r>
    </w:p>
    <w:p w14:paraId="635386CF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164868.1    98481.0      597.3   116682.9    65760.2      563.6    44556.2 </w:t>
      </w:r>
    </w:p>
    <w:p w14:paraId="166790D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105763.7    67771.5      640.8    32927.0    18215.3      553.2    72408.6 </w:t>
      </w:r>
    </w:p>
    <w:p w14:paraId="1E2D23B6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4BFC426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419928.6   252565.5      601.4   243808.1   136278.3      559.0   170202.1 </w:t>
      </w:r>
    </w:p>
    <w:p w14:paraId="0BD4C724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CE861AD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в том числе: подсолнечник</w:t>
      </w:r>
    </w:p>
    <w:p w14:paraId="79F8337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150.0       85.1      567.3      150.0       85.1      567.3          - </w:t>
      </w:r>
    </w:p>
    <w:p w14:paraId="41DC362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1738.3     1087.9      625.8     1725.8     1082.1      627.0          - </w:t>
      </w:r>
    </w:p>
    <w:p w14:paraId="38172840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45513.8    26475.8      581.7    33856.8    17726.6      523.6    11522.2 </w:t>
      </w:r>
    </w:p>
    <w:p w14:paraId="6B6FF92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44275.8    25156.1      568.2     6612.1     3666.1      554.5    37454.6 </w:t>
      </w:r>
    </w:p>
    <w:p w14:paraId="41B698E6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40387.3    22842.1      565.6    36862.9    20680.2      561.0     3035.6 </w:t>
      </w:r>
    </w:p>
    <w:p w14:paraId="151484E7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149715.1    88431.7      590.7   108561.1    61109.5      562.9    37570.0 </w:t>
      </w:r>
    </w:p>
    <w:p w14:paraId="4F3B411F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97358.4    63206.1      649.2    24735.2    13731.1      555.1    72408.6 </w:t>
      </w:r>
    </w:p>
    <w:p w14:paraId="2F3E2CBC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F470667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379138.7   227284.8      599.5   212503.9   118080.7      555.7   161991.0 </w:t>
      </w:r>
    </w:p>
    <w:p w14:paraId="62CDA303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5F3A533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лен</w:t>
      </w:r>
    </w:p>
    <w:p w14:paraId="6F1559B6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11F8033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085D95A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39F02DB5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660.0      531.8      805.8          -          -          -      660.0 </w:t>
      </w:r>
    </w:p>
    <w:p w14:paraId="4E1654B1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65.2       51.4      788.3          -          -          -          - </w:t>
      </w:r>
    </w:p>
    <w:p w14:paraId="49BBDF45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47713328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5CC45E3F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460731F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  725.2      583.2      804.2          -          -          -      660.0 </w:t>
      </w:r>
    </w:p>
    <w:p w14:paraId="332D5D1B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E599D90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соя</w:t>
      </w:r>
    </w:p>
    <w:p w14:paraId="7EFE8576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0552EC4B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93FA66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875.6      495.8      566.2          -          -          -          - </w:t>
      </w:r>
    </w:p>
    <w:p w14:paraId="79E091B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37440050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46CCD242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45.0       14.7      326.7          -          -          -          - </w:t>
      </w:r>
    </w:p>
    <w:p w14:paraId="3AAAF59C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213.5       81.2      380.3          -          -          -          - </w:t>
      </w:r>
    </w:p>
    <w:p w14:paraId="4B9D2E06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7FB798A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 1134.1      591.7      521.7          -          -          -          - </w:t>
      </w:r>
    </w:p>
    <w:p w14:paraId="3572896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60E58AA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горчица</w:t>
      </w:r>
    </w:p>
    <w:p w14:paraId="6F6C2B3A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3C33620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13002C64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80.0       64.3      803.8          -          -          -       80.0 </w:t>
      </w:r>
    </w:p>
    <w:p w14:paraId="08B3A5B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12.4       13.6     1096.8          -          -          -          - </w:t>
      </w:r>
    </w:p>
    <w:p w14:paraId="6EE9F9FB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2933.5     2364.0      805.9     2385.7     1917.6      803.8      484.9 </w:t>
      </w:r>
    </w:p>
    <w:p w14:paraId="2128067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6986.2     5383.9      770.6          -          -          -     6986.2 </w:t>
      </w:r>
    </w:p>
    <w:p w14:paraId="178D2634" w14:textId="77777777" w:rsidR="00DC4E93" w:rsidRPr="009113C3" w:rsidRDefault="00DC4E9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1CFF4EFE" w14:textId="77777777" w:rsidR="00DC4E93" w:rsidRPr="009113C3" w:rsidRDefault="00DC4E9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9861F4C" w14:textId="77777777" w:rsidR="00DC4E93" w:rsidRPr="00DC4E93" w:rsidRDefault="00DC4E9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10012.1     7825.8      781.6     2385.7     1917.6      803.8     7551.1 </w:t>
      </w:r>
    </w:p>
    <w:p w14:paraId="796B62D9" w14:textId="77777777" w:rsidR="00DC4E93" w:rsidRPr="009113C3" w:rsidRDefault="00DC4E9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7BC208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738EB6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4</w:t>
      </w:r>
    </w:p>
    <w:p w14:paraId="5DACB59F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5C08CDF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06E92760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3998319E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1EB44687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05027181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49C907C7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403C33B0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6097AAF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3586E99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3BC75F1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рапс</w:t>
      </w:r>
    </w:p>
    <w:p w14:paraId="40054C7B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653F1C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D6F8375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58.4       34.5      590.8       58.4       34.5      590.8          - </w:t>
      </w:r>
    </w:p>
    <w:p w14:paraId="3A131EBC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0A8ED643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12546.5     7110.6      566.7    12546.5     7110.6      566.7          - </w:t>
      </w:r>
    </w:p>
    <w:p w14:paraId="24BE7227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8121.8     4650.7      572.6     8121.8     4650.7      572.6          - </w:t>
      </w:r>
    </w:p>
    <w:p w14:paraId="392E0348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8191.8     4484.2      547.4     8191.8     4484.2      547.4          - </w:t>
      </w:r>
    </w:p>
    <w:p w14:paraId="3540B514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E6F8487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28918.5    16280.0      563.0    28918.5    16280.0      563.0          - </w:t>
      </w:r>
    </w:p>
    <w:p w14:paraId="673BF4B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2285A91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ЭФИРОМАСЛИЧНЫЕ КУЛЬТУРЫ</w:t>
      </w:r>
    </w:p>
    <w:p w14:paraId="61271BBB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345FB17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62845F3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621050B2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915.0      956.7     1045.6          -          -          -      915.0 </w:t>
      </w:r>
    </w:p>
    <w:p w14:paraId="26F49934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34.2       37.9     1108.2          -          -          -          - </w:t>
      </w:r>
    </w:p>
    <w:p w14:paraId="10A61FE2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5021D93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440.0      495.5     1126.1          -          -          -      440.0 </w:t>
      </w:r>
    </w:p>
    <w:p w14:paraId="3D973B6B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DCF5E4C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 1389.2     1490.1     1072.6          -          -          -     1355.0 </w:t>
      </w:r>
    </w:p>
    <w:p w14:paraId="47616F10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FEE908D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из них: кориандр</w:t>
      </w:r>
    </w:p>
    <w:p w14:paraId="7E2C65F5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08506836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0FBA8B01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02735F5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915.0      956.7     1045.6          -          -          -      915.0 </w:t>
      </w:r>
    </w:p>
    <w:p w14:paraId="1F1E1687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34.2       37.9     1108.2          -          -          -          - </w:t>
      </w:r>
    </w:p>
    <w:p w14:paraId="6053052C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6BFA4871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440.0      495.5     1126.1          -          -          -      440.0 </w:t>
      </w:r>
    </w:p>
    <w:p w14:paraId="7BBA009F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9B6D16B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 1389.2     1490.1     1072.6          -          -          -     1355.0 </w:t>
      </w:r>
    </w:p>
    <w:p w14:paraId="658CC0DF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3D02465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ЛЕКАРСТВЕННЫЕ КУЛЬТУРЫ</w:t>
      </w:r>
    </w:p>
    <w:p w14:paraId="43111A6C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022F7203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1358938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2DDE2906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3ED8A984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2.6       55.8    21461.5          -          -          -          - </w:t>
      </w:r>
    </w:p>
    <w:p w14:paraId="18EBFABB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2FFEA03E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565628DD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26A84EB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    2.6       55.8    21461.5          -          -          -          - </w:t>
      </w:r>
    </w:p>
    <w:p w14:paraId="0B7A1506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5853F00" w14:textId="77777777" w:rsidR="009113C3" w:rsidRPr="00DC4E93" w:rsidRDefault="009113C3" w:rsidP="00DC4E9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DC4E93">
        <w:rPr>
          <w:rFonts w:ascii="Courier New CYR" w:hAnsi="Courier New CYR" w:cs="Courier New CYR"/>
          <w:b/>
        </w:rPr>
        <w:t>КАРТОФЕЛЬ</w:t>
      </w:r>
    </w:p>
    <w:p w14:paraId="43CEC934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6F09A070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F5CCCA4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06239569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1E278ADA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10665.3     6648.8      623.4      116.2       55.7      479.3          - </w:t>
      </w:r>
    </w:p>
    <w:p w14:paraId="6E069F64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578.5      299.6      517.9          -          -          -          - </w:t>
      </w:r>
    </w:p>
    <w:p w14:paraId="0F1DA323" w14:textId="77777777" w:rsidR="009113C3" w:rsidRPr="009113C3" w:rsidRDefault="009113C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7F082717" w14:textId="77777777" w:rsidR="00DC4E93" w:rsidRPr="009113C3" w:rsidRDefault="00DC4E9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6D09217" w14:textId="77777777" w:rsidR="00DC4E93" w:rsidRPr="00DC4E93" w:rsidRDefault="00DC4E9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DC4E93">
        <w:rPr>
          <w:rFonts w:ascii="Courier New CYR" w:hAnsi="Courier New CYR" w:cs="Courier New CYR"/>
          <w:b/>
          <w:spacing w:val="-50"/>
        </w:rPr>
        <w:t xml:space="preserve">ВСЕГО                             11243.8     6948.4      618.0      116.2       55.7      479.3          - </w:t>
      </w:r>
    </w:p>
    <w:p w14:paraId="3A817C8F" w14:textId="77777777" w:rsidR="00DC4E93" w:rsidRPr="009113C3" w:rsidRDefault="00DC4E93" w:rsidP="00DC4E9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4944BB3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828CC0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5</w:t>
      </w:r>
    </w:p>
    <w:p w14:paraId="7027CC48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1D4D8A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1D8820C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0A5DA51F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4594464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64596F4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560EF44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16BEEAF8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3548DA0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46E0FF48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0AE4499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ОВОЩИ ОТКРЫТОГО ГРУНТА</w:t>
      </w:r>
    </w:p>
    <w:p w14:paraId="788A7A72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8116.9     4800.4      591.4          -          -          -     6664.0 </w:t>
      </w:r>
    </w:p>
    <w:p w14:paraId="7388519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4FAED02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65.3       35.4      542.1          -          -          -          - </w:t>
      </w:r>
    </w:p>
    <w:p w14:paraId="0074D20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27.6       10.8      391.3          -          -          -          - </w:t>
      </w:r>
    </w:p>
    <w:p w14:paraId="1CA9DFD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44250.6    17982.5      406.4    18515.6     9936.8      536.7     6293.4 </w:t>
      </w:r>
    </w:p>
    <w:p w14:paraId="3BFCDC4D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2347.2      933.8      397.8          -          -          -          - </w:t>
      </w:r>
    </w:p>
    <w:p w14:paraId="6E9C46D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7C572FA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7CBE951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54807.6    23762.9      433.6    18515.6     9936.8      536.7    12957.4 </w:t>
      </w:r>
    </w:p>
    <w:p w14:paraId="24C2A59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A5656AF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в том числе: капуста</w:t>
      </w:r>
    </w:p>
    <w:p w14:paraId="3D485B7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8116.9     4800.4      591.4          -          -          -     6664.0 </w:t>
      </w:r>
    </w:p>
    <w:p w14:paraId="1BE94FD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60A9287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54819DD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27.6       10.8      391.3          -          -          -          - </w:t>
      </w:r>
    </w:p>
    <w:p w14:paraId="0B9127B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12550.5     3485.6      277.7        1.4        0.3      214.3     5763.4 </w:t>
      </w:r>
    </w:p>
    <w:p w14:paraId="5AAC319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357.8       67.3      188.1          -          -          -          - </w:t>
      </w:r>
    </w:p>
    <w:p w14:paraId="1AF7B04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2B3314C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1B1B0FF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21052.8     8364.1      397.3        1.4        0.3      214.3    12427.4 </w:t>
      </w:r>
    </w:p>
    <w:p w14:paraId="78E00D2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664E423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из нее: пекинская капуста</w:t>
      </w:r>
    </w:p>
    <w:p w14:paraId="2790E64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7870.4     4735.1      601.6          -          -          -     6664.0 </w:t>
      </w:r>
    </w:p>
    <w:p w14:paraId="7CDE601E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A1A5F8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60D0796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38CEC59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008.8     1148.7      381.8          -          -          -     2223.4 </w:t>
      </w:r>
    </w:p>
    <w:p w14:paraId="6F7E921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65B72F3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3F9BD12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7B3ECDB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10879.2     5883.8      540.8          -          -          -     8887.4 </w:t>
      </w:r>
    </w:p>
    <w:p w14:paraId="2C927B08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A86A3D9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огурцы</w:t>
      </w:r>
    </w:p>
    <w:p w14:paraId="6A48695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76FD05B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63D12DA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6AD10FFF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715F898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13.0       17.4     1338.5          -          -          -          - </w:t>
      </w:r>
    </w:p>
    <w:p w14:paraId="792C868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3C315AE2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4C785D5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0A229F3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  13.0       17.4     1338.5          -          -          -          - </w:t>
      </w:r>
    </w:p>
    <w:p w14:paraId="28302A78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AD9F33E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свекла столовая</w:t>
      </w:r>
    </w:p>
    <w:p w14:paraId="76556D7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46551CD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4A4016F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17BE81D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0287C2BE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153.0      852.9      270.5       30.4        5.5      180.9      145.0 </w:t>
      </w:r>
    </w:p>
    <w:p w14:paraId="2D4697E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20.2        7.1      351.5          -          -          -          - </w:t>
      </w:r>
    </w:p>
    <w:p w14:paraId="083DC76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451735B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673DCDC" w14:textId="77777777" w:rsidR="004B5317" w:rsidRPr="004B5317" w:rsidRDefault="004B5317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3173.2      860.0      271.0       30.4        5.5      180.9      145.0 </w:t>
      </w:r>
    </w:p>
    <w:p w14:paraId="45ECACAD" w14:textId="77777777" w:rsidR="004B5317" w:rsidRPr="009113C3" w:rsidRDefault="004B5317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3A95100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19532E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6</w:t>
      </w:r>
    </w:p>
    <w:p w14:paraId="43CEDA2E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194DFC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77593FD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35F3DD3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677AA8C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67A8ADCE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4D20B2C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7A77F25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66997A6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28F8B5AE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85E90E7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морковь столовая</w:t>
      </w:r>
    </w:p>
    <w:p w14:paraId="0EE9CCB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3A5EE69D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65C1EAF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5B605FC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1B46F87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6717.3     2208.6      328.8       61.5       15.4      250.4      345.0 </w:t>
      </w:r>
    </w:p>
    <w:p w14:paraId="0CB59B6F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28.1       14.0      498.2          -          -          -          - </w:t>
      </w:r>
    </w:p>
    <w:p w14:paraId="2E18B46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4CD034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8025417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6745.4     2222.6      329.5       61.5       15.4      250.4      345.0 </w:t>
      </w:r>
    </w:p>
    <w:p w14:paraId="1C60C5C8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79051D0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лук репчатый</w:t>
      </w:r>
    </w:p>
    <w:p w14:paraId="069F6F5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D7ED06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50D753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65.3       35.4      542.1          -          -          -          - </w:t>
      </w:r>
    </w:p>
    <w:p w14:paraId="2057174D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4825A7B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335.9     1463.7      438.8        1.0        0.6      600.0       40.0 </w:t>
      </w:r>
    </w:p>
    <w:p w14:paraId="67A0AB11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1941.1      845.4      435.5          -          -          -          - </w:t>
      </w:r>
    </w:p>
    <w:p w14:paraId="19CF87DD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499BF73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F67A8DB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5342.3     2344.5      438.9        1.0        0.6      600.0       40.0 </w:t>
      </w:r>
    </w:p>
    <w:p w14:paraId="46C5DC62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FA47B23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зеленый горошек</w:t>
      </w:r>
    </w:p>
    <w:p w14:paraId="5414B7E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39DF9F4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2EE9E3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273896FF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41058782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18421.3     9915.0      538.2    18421.3     9915.0      538.2          - </w:t>
      </w:r>
    </w:p>
    <w:p w14:paraId="0C2C5C0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1CD304D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666D312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60278FD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18421.3     9915.0      538.2    18421.3     9915.0      538.2          - </w:t>
      </w:r>
    </w:p>
    <w:p w14:paraId="27E825A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FF943CC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кабачки</w:t>
      </w:r>
    </w:p>
    <w:p w14:paraId="68AAB19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776AD3F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8520E08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5EF13361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664CEE5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55.5       31.9      574.8          -          -          -          - </w:t>
      </w:r>
    </w:p>
    <w:p w14:paraId="3060AB91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07A2AE5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707498D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D9D690F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  55.5       31.9      574.8          -          -          -          - </w:t>
      </w:r>
    </w:p>
    <w:p w14:paraId="5AD43F3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B88ED01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перец сладкий</w:t>
      </w:r>
    </w:p>
    <w:p w14:paraId="6EF90DA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638E057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A75078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56AF1A6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16943F5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4.1        7.4     1804.9          -          -          -          - </w:t>
      </w:r>
    </w:p>
    <w:p w14:paraId="504E3A8D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6429268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19B8448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D294143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   4.1        7.4     1804.9          -          -          -          - </w:t>
      </w:r>
    </w:p>
    <w:p w14:paraId="42B981DA" w14:textId="77777777" w:rsidR="004B5317" w:rsidRPr="009113C3" w:rsidRDefault="004B5317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1B7723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5A5A902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7</w:t>
      </w:r>
    </w:p>
    <w:p w14:paraId="4F51835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527D99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64D2AEBF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0186C722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2A920C7D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3FF5E68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5799F3E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482F4DF2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59CE1301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51BC024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4AF38E0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ОВОЩИ ЗАЩИЩЕННОГО ГРУНТА</w:t>
      </w:r>
    </w:p>
    <w:p w14:paraId="4125CB3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61F278D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2E11B05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77A7895E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714DD41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7764.9    14996.6     1931.3          -          -          -     3269.9 </w:t>
      </w:r>
    </w:p>
    <w:p w14:paraId="51CE0A1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6864D8F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7FE4245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E5308AD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7764.9    14996.6     1931.3          -          -          -     3269.9 </w:t>
      </w:r>
    </w:p>
    <w:p w14:paraId="0280C46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0FC022F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из них: помидоры</w:t>
      </w:r>
    </w:p>
    <w:p w14:paraId="7EEC793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50F380B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289E7E0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63564C5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00BC092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5057.8    10348.0     2045.9          -          -          -     1505.2 </w:t>
      </w:r>
    </w:p>
    <w:p w14:paraId="48B85C62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63BD0A6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6645A8F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9704D33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5057.8    10348.0     2045.9          -          -          -     1505.2 </w:t>
      </w:r>
    </w:p>
    <w:p w14:paraId="044E50D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B80A54B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огурцы</w:t>
      </w:r>
    </w:p>
    <w:p w14:paraId="21520FE1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6437F83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23A28C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1C3B291F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24A5410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2687.9     4549.8     1692.7          -          -          -     1764.7 </w:t>
      </w:r>
    </w:p>
    <w:p w14:paraId="72BCC7A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4F43C275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7587E14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8DAA51A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2687.9     4549.8     1692.7          -          -          -     1764.7 </w:t>
      </w:r>
    </w:p>
    <w:p w14:paraId="76FCD2C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C2DF6C6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зеленные культуры</w:t>
      </w:r>
    </w:p>
    <w:p w14:paraId="6A6100D7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66A1C1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4FC3512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130C252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53F8F0B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19.2       98.8     5145.8          -          -          -          - </w:t>
      </w:r>
    </w:p>
    <w:p w14:paraId="1036E616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2525926A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2D6EBDB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C7184E1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  19.2       98.8     5145.8          -          -          -          - </w:t>
      </w:r>
    </w:p>
    <w:p w14:paraId="7A036C53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05F9C05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СЕМЕНА ОВОЩНЫХ КУЛЬТУР (цена за 1 кг)</w:t>
      </w:r>
    </w:p>
    <w:p w14:paraId="1EF14D0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A23C31B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3900AEF0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6A43F5A4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4C338738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1.1      815.2     7410.9          -          -          -        0.5 </w:t>
      </w:r>
    </w:p>
    <w:p w14:paraId="6FD745BC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309B27B2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4B4EAECE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494F831" w14:textId="77777777" w:rsidR="009113C3" w:rsidRPr="004B5317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   1.1      815.2     7410.9          -          -          -        0.5 </w:t>
      </w:r>
    </w:p>
    <w:p w14:paraId="02024419" w14:textId="77777777" w:rsidR="009113C3" w:rsidRPr="009113C3" w:rsidRDefault="009113C3" w:rsidP="004B531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BFB33D2" w14:textId="77777777" w:rsidR="004B5317" w:rsidRDefault="004B531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EFFD6BB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8</w:t>
      </w:r>
    </w:p>
    <w:p w14:paraId="17DDB3CE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F47A095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69E83730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0C9A1C16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0F341DD6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5D6943CD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2A5AFDFE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7FCED009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3C0FF683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4B70C233" w14:textId="77777777" w:rsidR="004B5317" w:rsidRPr="009113C3" w:rsidRDefault="004B5317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FD70AB9" w14:textId="77777777" w:rsidR="009113C3" w:rsidRPr="004B5317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СИЛОС ИЗ КУКУРУЗЫ</w:t>
      </w:r>
    </w:p>
    <w:p w14:paraId="37C34023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58804BE4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4CEC471D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428.2       51.4      120.0          -          -          -          - </w:t>
      </w:r>
    </w:p>
    <w:p w14:paraId="1F7102D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4D86F41B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4D4F8F44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00380D48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1623403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F721B0D" w14:textId="77777777" w:rsidR="009113C3" w:rsidRPr="004B5317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 428.2       51.4      120.0          -          -          -          - </w:t>
      </w:r>
    </w:p>
    <w:p w14:paraId="4784A045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6054E5C" w14:textId="77777777" w:rsidR="009113C3" w:rsidRPr="004B5317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4B5317">
        <w:rPr>
          <w:rFonts w:ascii="Courier New CYR" w:hAnsi="Courier New CYR" w:cs="Courier New CYR"/>
          <w:b/>
        </w:rPr>
        <w:t>СЕНО МНОГОЛЕТНИХ ТРАВ</w:t>
      </w:r>
    </w:p>
    <w:p w14:paraId="549BEA5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7C7A4ABF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A92693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281.5       74.3      263.9          -          -          -          - </w:t>
      </w:r>
    </w:p>
    <w:p w14:paraId="5DDC19B5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112.6       14.9      132.3          -          -          -          - </w:t>
      </w:r>
    </w:p>
    <w:p w14:paraId="5FD318C8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2421.4      195.4       80.7          -          -          -          - </w:t>
      </w:r>
    </w:p>
    <w:p w14:paraId="406A9D4D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55217B5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085E02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AF4CAFA" w14:textId="77777777" w:rsidR="009113C3" w:rsidRPr="004B5317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4B5317">
        <w:rPr>
          <w:rFonts w:ascii="Courier New CYR" w:hAnsi="Courier New CYR" w:cs="Courier New CYR"/>
          <w:b/>
          <w:spacing w:val="-50"/>
        </w:rPr>
        <w:t xml:space="preserve">ВСЕГО                              2815.5      284.6      101.1          -          -          -          - </w:t>
      </w:r>
    </w:p>
    <w:p w14:paraId="0C1BA30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B491599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ЗЕЛЕНАЯ МАССА МНОГОЛЕТНИХ ТРАВ</w:t>
      </w:r>
    </w:p>
    <w:p w14:paraId="5DCE6190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361.1       55.8      154.5          -          -          -          - </w:t>
      </w:r>
    </w:p>
    <w:p w14:paraId="5181C4BD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A656CB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20086B18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292.1       58.4      199.9          -          -          -          - </w:t>
      </w:r>
    </w:p>
    <w:p w14:paraId="7E013DA0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10A60F0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4D9B223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537D3575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578A54C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 653.2      114.2      174.8          -          -          -          - </w:t>
      </w:r>
    </w:p>
    <w:p w14:paraId="0069F548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BF3861F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СОЛОМА И МЯКИНА</w:t>
      </w:r>
    </w:p>
    <w:p w14:paraId="486D5198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4DFFF8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405A803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6AF56AD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130.4       26.1      200.2          -          -          -          - </w:t>
      </w:r>
    </w:p>
    <w:p w14:paraId="6411728E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144.4       23.6      163.4          -          -          -          - </w:t>
      </w:r>
    </w:p>
    <w:p w14:paraId="0C649C83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122.5       19.7      160.8          -          -          -          - </w:t>
      </w:r>
    </w:p>
    <w:p w14:paraId="0AD508C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29BECD87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7DF8AF6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 397.3       69.4      174.7          -          -          -          - </w:t>
      </w:r>
    </w:p>
    <w:p w14:paraId="75E2CDD0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8FEAB96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СЕМЕНА МНОГОЛЕТНИХ ТРАВ</w:t>
      </w:r>
    </w:p>
    <w:p w14:paraId="7D09594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6AB2028E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4A18E9D0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2.0       11.0     5500.0          -          -          -          - </w:t>
      </w:r>
    </w:p>
    <w:p w14:paraId="38CE9D7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697AB97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2429D3AA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73A9D488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554B52F3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5BA23B2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   2.0       11.0     5500.0          -          -          -          - </w:t>
      </w:r>
    </w:p>
    <w:p w14:paraId="10F84154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EEEE8F1" w14:textId="77777777" w:rsidR="003D0B58" w:rsidRDefault="003D0B58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E6B2C95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1-9</w:t>
      </w:r>
    </w:p>
    <w:p w14:paraId="009A3177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66853D5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5B64F5A9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4B312D2F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389F4748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517E5B83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77899FEE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75C96A83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4B0829F0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133DA9E4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FAB512A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ПЛОДЫ КОСТОЧКОВЫЕ - ВСЕГО</w:t>
      </w:r>
    </w:p>
    <w:p w14:paraId="2A55A11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747.0     1130.2     1513.0          -          -          -      747.0 </w:t>
      </w:r>
    </w:p>
    <w:p w14:paraId="321180E4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20.0       10.0      500.0          -          -          -          - </w:t>
      </w:r>
    </w:p>
    <w:p w14:paraId="648A71A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2E3646A5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7340E5E8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2515.2     2073.7      824.5      190.0      114.0      600.0     2125.7 </w:t>
      </w:r>
    </w:p>
    <w:p w14:paraId="1BC0D77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747.0      429.3      574.7          -          -          -      747.0 </w:t>
      </w:r>
    </w:p>
    <w:p w14:paraId="5015BBBA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6CCFB8D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7F2197E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4029.2     3643.2      904.2      190.0      114.0      600.0     3619.7 </w:t>
      </w:r>
    </w:p>
    <w:p w14:paraId="1DC8E273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EA40A01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из них: вишня</w:t>
      </w:r>
    </w:p>
    <w:p w14:paraId="362092FE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1AB3F0D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042A53E7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66E16D74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7130DF3E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2158.9     1748.5      809.9          -          -          -     2125.7 </w:t>
      </w:r>
    </w:p>
    <w:p w14:paraId="7AF1412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145CC00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4540483A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E1FB7EE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2158.9     1748.5      809.9          -          -          -     2125.7 </w:t>
      </w:r>
    </w:p>
    <w:p w14:paraId="31DFFDA7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912C17D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черешня</w:t>
      </w:r>
    </w:p>
    <w:p w14:paraId="5F95BFB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747.0     1130.2     1513.0          -          -          -      747.0 </w:t>
      </w:r>
    </w:p>
    <w:p w14:paraId="0EE97BB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20.0       10.0      500.0          -          -          -          - </w:t>
      </w:r>
    </w:p>
    <w:p w14:paraId="2E3C155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520A853D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78A6539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353.3      325.2      920.5      190.0      114.0      600.0          - </w:t>
      </w:r>
    </w:p>
    <w:p w14:paraId="1FE0DCC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747.0      429.3      574.7          -          -          -      747.0 </w:t>
      </w:r>
    </w:p>
    <w:p w14:paraId="1082CF48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556C2D8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C7D8918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1867.3     1894.7     1014.7      190.0      114.0      600.0     1494.0 </w:t>
      </w:r>
    </w:p>
    <w:p w14:paraId="2701598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9D36009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ПЛОДЫ СЕМЕЧКОВЫЕ - ВСЕГО</w:t>
      </w:r>
    </w:p>
    <w:p w14:paraId="3D181F9F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11916.3     4697.1      394.2          -          -          -     3001.0 </w:t>
      </w:r>
    </w:p>
    <w:p w14:paraId="6181F565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1B00D57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69FCA0CA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54.1       29.8      550.8          -          -          -          - </w:t>
      </w:r>
    </w:p>
    <w:p w14:paraId="1BB14B9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11645.6     5166.5      443.6      757.1       96.7      127.7      573.3 </w:t>
      </w:r>
    </w:p>
    <w:p w14:paraId="7BAD8A0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9523.4     8176.6      858.6          -          -          -     6874.9 </w:t>
      </w:r>
    </w:p>
    <w:p w14:paraId="4B95859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2401.9      854.6      355.8          -          -          -          - </w:t>
      </w:r>
    </w:p>
    <w:p w14:paraId="4232B15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DC96ADC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35541.3    18924.6      532.5      757.1       96.7      127.7    10449.2 </w:t>
      </w:r>
    </w:p>
    <w:p w14:paraId="23154C1F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315FEB5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из них: яблоки</w:t>
      </w:r>
    </w:p>
    <w:p w14:paraId="7DD9172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11916.3     4697.1      394.2          -          -          -     3001.0 </w:t>
      </w:r>
    </w:p>
    <w:p w14:paraId="0C5941BB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573B6D5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1DDE643F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54.1       29.8      550.8          -          -          -          - </w:t>
      </w:r>
    </w:p>
    <w:p w14:paraId="77B87CDB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11643.7     5163.5      443.5      757.1       96.7      127.7      573.3 </w:t>
      </w:r>
    </w:p>
    <w:p w14:paraId="7B9AD1B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9523.4     8176.6      858.6          -          -          -     6874.9 </w:t>
      </w:r>
    </w:p>
    <w:p w14:paraId="7D6B887B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2401.9      854.6      355.8          -          -          -          - </w:t>
      </w:r>
    </w:p>
    <w:p w14:paraId="215FC967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2BE2B7D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35539.4    18921.6      532.4      757.1       96.7      127.7    10449.2 </w:t>
      </w:r>
    </w:p>
    <w:p w14:paraId="049747A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AA4CB94" w14:textId="77777777" w:rsidR="003D0B58" w:rsidRDefault="003D0B58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F22B48C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0</w:t>
      </w:r>
    </w:p>
    <w:p w14:paraId="51753926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91E3BED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37EDB3C3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35161050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2A7CAA0D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0B947829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59D282A7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7BEB1EA0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0602D7CA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361D1702" w14:textId="77777777" w:rsidR="003D0B58" w:rsidRPr="009113C3" w:rsidRDefault="003D0B58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5086B2A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груши</w:t>
      </w:r>
    </w:p>
    <w:p w14:paraId="7F03F003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551BA76A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20F25EF5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0D31A17E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440D1300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1.9        3.0     1578.9          -          -          -          - </w:t>
      </w:r>
    </w:p>
    <w:p w14:paraId="449EB1A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1711440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C6BB8E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BA05EA4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   1.9        3.0     1578.9          -          -          -          - </w:t>
      </w:r>
    </w:p>
    <w:p w14:paraId="725B775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9FD520A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ЯГОДЫ КУЛЬТУРНЫЕ - ВСЕГО</w:t>
      </w:r>
    </w:p>
    <w:p w14:paraId="46412DF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870.7     1809.5     2078.2          -          -          -      869.5 </w:t>
      </w:r>
    </w:p>
    <w:p w14:paraId="4D8D1886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38F2A49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4FA0515A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545DBB24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2851.3     7244.9     2540.9       47.2      130.5     2764.8      770.0 </w:t>
      </w:r>
    </w:p>
    <w:p w14:paraId="2AE13EED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1E37E4B0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614CFE90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1CED737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3722.0     9054.4     2432.7       47.2      130.5     2764.8     1639.5 </w:t>
      </w:r>
    </w:p>
    <w:p w14:paraId="57235150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0F35F54" w14:textId="77777777" w:rsidR="009113C3" w:rsidRPr="003D0B58" w:rsidRDefault="003D0B58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 xml:space="preserve">из них: </w:t>
      </w:r>
      <w:r w:rsidR="009113C3" w:rsidRPr="003D0B58">
        <w:rPr>
          <w:rFonts w:ascii="Courier New CYR" w:hAnsi="Courier New CYR" w:cs="Courier New CYR"/>
          <w:b/>
        </w:rPr>
        <w:t>земляника (клубника)</w:t>
      </w:r>
    </w:p>
    <w:p w14:paraId="139CD74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870.7     1809.5     2078.2          -          -          -      869.5 </w:t>
      </w:r>
    </w:p>
    <w:p w14:paraId="02FACC3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6A79BCD3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5B4DD47D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53DDB2CD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2851.3     7244.9     2540.9       47.2      130.5     2764.8      770.0 </w:t>
      </w:r>
    </w:p>
    <w:p w14:paraId="7B2131D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43812CD7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4DA20F25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D2BCC84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3722.0     9054.4     2432.7       47.2      130.5     2764.8     1639.5 </w:t>
      </w:r>
    </w:p>
    <w:p w14:paraId="7451C821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0779493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</w:rPr>
      </w:pPr>
      <w:r w:rsidRPr="009113C3">
        <w:rPr>
          <w:rFonts w:ascii="Courier New CYR" w:hAnsi="Courier New CYR" w:cs="Courier New CYR"/>
          <w:spacing w:val="-50"/>
        </w:rPr>
        <w:t xml:space="preserve">                                              </w:t>
      </w:r>
      <w:r w:rsidRPr="003D0B58">
        <w:rPr>
          <w:rFonts w:ascii="Courier New CYR" w:hAnsi="Courier New CYR" w:cs="Courier New CYR"/>
          <w:b/>
        </w:rPr>
        <w:t>ВИНОГРАД - ВСЕГО</w:t>
      </w:r>
    </w:p>
    <w:p w14:paraId="068B852D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3180C48D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340112D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283CDD2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41FDA40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439.1      146.9      334.5          -          -          -          - </w:t>
      </w:r>
    </w:p>
    <w:p w14:paraId="3A89B9B4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72.8       86.0     1181.3          -          -          -          - </w:t>
      </w:r>
    </w:p>
    <w:p w14:paraId="50A60FC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DB8E40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9115929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 511.9      232.9      455.0          -          -          -          - </w:t>
      </w:r>
    </w:p>
    <w:p w14:paraId="7996213B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F85BC23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в том числе: столовые сорта</w:t>
      </w:r>
    </w:p>
    <w:p w14:paraId="188F4D2E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4C90959B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61C8487A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5B91631C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73940D7F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439.1      146.9      334.5          -          -          -          - </w:t>
      </w:r>
    </w:p>
    <w:p w14:paraId="11D6C9A9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72.8       86.0     1181.3          -          -          -          - </w:t>
      </w:r>
    </w:p>
    <w:p w14:paraId="78030A12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27A63ECA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FC394BD" w14:textId="77777777" w:rsidR="009113C3" w:rsidRPr="003D0B58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 511.9      232.9      455.0          -          -          -          - </w:t>
      </w:r>
    </w:p>
    <w:p w14:paraId="7D2DE9D4" w14:textId="77777777" w:rsidR="009113C3" w:rsidRPr="009113C3" w:rsidRDefault="009113C3" w:rsidP="003D0B58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5705BAE" w14:textId="77777777" w:rsidR="003D0B58" w:rsidRDefault="003D0B58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27A112F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1</w:t>
      </w:r>
    </w:p>
    <w:p w14:paraId="3FF1EBED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EF4B140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4C40A909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67A18E5E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3BDF8CA8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0A23E113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1D7E59CA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13476397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|   (ц)    |</w:t>
      </w:r>
    </w:p>
    <w:p w14:paraId="34C45D17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14:paraId="6C340EE6" w14:textId="77777777" w:rsidR="003D0B58" w:rsidRPr="009113C3" w:rsidRDefault="003D0B58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42C7BB4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 xml:space="preserve">ОРЕХИ В СКОРЛУПЕ </w:t>
      </w:r>
      <w:r w:rsidR="003D0B58">
        <w:rPr>
          <w:rFonts w:ascii="Courier New CYR" w:hAnsi="Courier New CYR" w:cs="Courier New CYR"/>
          <w:b/>
        </w:rPr>
        <w:t>–</w:t>
      </w:r>
      <w:r w:rsidRPr="003D0B58">
        <w:rPr>
          <w:rFonts w:ascii="Courier New CYR" w:hAnsi="Courier New CYR" w:cs="Courier New CYR"/>
          <w:b/>
        </w:rPr>
        <w:t xml:space="preserve"> ВСЕГО</w:t>
      </w:r>
      <w:r w:rsidR="003D0B58">
        <w:rPr>
          <w:rFonts w:ascii="Courier New CYR" w:hAnsi="Courier New CYR" w:cs="Courier New CYR"/>
          <w:b/>
        </w:rPr>
        <w:t>, Ц</w:t>
      </w:r>
    </w:p>
    <w:p w14:paraId="59925C7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5EF22449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0A66E34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282AF88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138E5BE5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78.2      227.3     2906.6          -          -          -          - </w:t>
      </w:r>
    </w:p>
    <w:p w14:paraId="576820C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50BE6229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32C8A001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5AF096C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  78.2      227.3     2906.6          -          -          -          - </w:t>
      </w:r>
    </w:p>
    <w:p w14:paraId="370963E1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E497AF0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в том числе: грецкие</w:t>
      </w:r>
    </w:p>
    <w:p w14:paraId="63FE3EF9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BC2C4FA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6A0B819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56773E5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37A0850D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78.2      227.3     2906.6          -          -          -          - </w:t>
      </w:r>
    </w:p>
    <w:p w14:paraId="241D029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07F91D8C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7AEF2A4B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436866B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  78.2      227.3     2906.6          -          -          -          - </w:t>
      </w:r>
    </w:p>
    <w:p w14:paraId="7ACF846B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617FD01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ГРИБЫ</w:t>
      </w:r>
      <w:r w:rsidR="003D0B58">
        <w:rPr>
          <w:rFonts w:ascii="Courier New CYR" w:hAnsi="Courier New CYR" w:cs="Courier New CYR"/>
          <w:b/>
        </w:rPr>
        <w:t>, Ц</w:t>
      </w:r>
    </w:p>
    <w:p w14:paraId="6151B3DA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166D9DA5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0645888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3494593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3A309F6D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332.6     1134.2     3410.1          -          -          -          - </w:t>
      </w:r>
    </w:p>
    <w:p w14:paraId="7660F4C2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009AA05B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4706697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C0A0DF2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 332.6     1134.2     3410.1          -          -          -          - </w:t>
      </w:r>
    </w:p>
    <w:p w14:paraId="08C5D5E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8ACDD36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 xml:space="preserve">ЦВЕТЫ, </w:t>
      </w:r>
      <w:proofErr w:type="spellStart"/>
      <w:r w:rsidRPr="003D0B58">
        <w:rPr>
          <w:rFonts w:ascii="Courier New CYR" w:hAnsi="Courier New CYR" w:cs="Courier New CYR"/>
          <w:b/>
        </w:rPr>
        <w:t>тыс.шт</w:t>
      </w:r>
      <w:proofErr w:type="spellEnd"/>
      <w:r w:rsidRPr="003D0B58">
        <w:rPr>
          <w:rFonts w:ascii="Courier New CYR" w:hAnsi="Courier New CYR" w:cs="Courier New CYR"/>
          <w:b/>
        </w:rPr>
        <w:t>. (цена за штуку)</w:t>
      </w:r>
    </w:p>
    <w:p w14:paraId="0AAF1A9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1015.0     9394.0        9.3          -          -          -      326.0 </w:t>
      </w:r>
    </w:p>
    <w:p w14:paraId="7A9CC323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6AF70834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2202A1B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5A028F78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2F46CBF5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4A0B35EB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2B204FE4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1A5974D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1015.0     9394.0        9.3          -          -          -      326.0 </w:t>
      </w:r>
    </w:p>
    <w:p w14:paraId="18AA24AA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24D505E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3D0B58">
        <w:rPr>
          <w:rFonts w:ascii="Courier New CYR" w:hAnsi="Courier New CYR" w:cs="Courier New CYR"/>
          <w:b/>
        </w:rPr>
        <w:t>из них: розы</w:t>
      </w:r>
    </w:p>
    <w:p w14:paraId="7B11125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1015.0     9394.0        9.3          -          -          -      326.0 </w:t>
      </w:r>
    </w:p>
    <w:p w14:paraId="58F99EE5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B51AACD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07128518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6C889EB1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503CD640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48F42918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59D9615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37969AF" w14:textId="77777777" w:rsidR="009113C3" w:rsidRPr="003D0B58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3D0B58">
        <w:rPr>
          <w:rFonts w:ascii="Courier New CYR" w:hAnsi="Courier New CYR" w:cs="Courier New CYR"/>
          <w:b/>
          <w:spacing w:val="-50"/>
        </w:rPr>
        <w:t xml:space="preserve">ВСЕГО                              1015.0     9394.0        9.3          -          -          -      326.0 </w:t>
      </w:r>
    </w:p>
    <w:p w14:paraId="63D80ED4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2BDB3F4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2AD88C8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 xml:space="preserve">                    Таблица 1-12</w:t>
      </w:r>
    </w:p>
    <w:p w14:paraId="0665454A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61FD942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3EDEADB7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7FBB1F51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48AD5E76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3E0DAE68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2DE8A7F2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517FB26C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|   (ц)    |</w:t>
      </w:r>
    </w:p>
    <w:p w14:paraId="2AECCC53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14:paraId="596765FD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EC092F1" w14:textId="77777777" w:rsidR="009113C3" w:rsidRPr="000A0B7C" w:rsidRDefault="009113C3" w:rsidP="000A0B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ПРОЧИЕ ПРОДУКТЫ РАСТЕНИЕВОДСТВА</w:t>
      </w:r>
    </w:p>
    <w:p w14:paraId="6CD2274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X      396.8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553AA9A3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X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468AA503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X      842.0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4FE932E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X      224.2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40531825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X      301.9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4ED214D0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X      854.3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6C755371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X       13.1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6C0EF4C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4D0A719" w14:textId="77777777" w:rsidR="009113C3" w:rsidRPr="000A0B7C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    X     2632.3          X          </w:t>
      </w:r>
      <w:proofErr w:type="spellStart"/>
      <w:r w:rsidRPr="000A0B7C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0A0B7C">
        <w:rPr>
          <w:rFonts w:ascii="Courier New CYR" w:hAnsi="Courier New CYR" w:cs="Courier New CYR"/>
          <w:b/>
          <w:spacing w:val="-50"/>
        </w:rPr>
        <w:t xml:space="preserve">          -          -          X </w:t>
      </w:r>
    </w:p>
    <w:p w14:paraId="23A71DDC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D31481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6A7FCB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596C835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48B56EB" w14:textId="77777777" w:rsid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0926205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AC71BFB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3892E92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0CC6E55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DB17DCF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D343A41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7AB911A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BEA62D7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9DECE7C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3A458F8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2F5E779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EBE14CD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D30E273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76C37C9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DA4E3FA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9CAAC03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F35BFC9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C0B73E9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E6A8F14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8FFDF82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B2E77FC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0BDDEC2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F1774A6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1E2B251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0DF7A45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8628B09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77CB1E2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5C10E3B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A4BD330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9F1A58B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6687574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06EA035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F04EC84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AF266EF" w14:textId="77777777" w:rsidR="000A0B7C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063B6B7" w14:textId="77777777" w:rsidR="000A0B7C" w:rsidRPr="009113C3" w:rsidRDefault="000A0B7C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C6566CA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lastRenderedPageBreak/>
        <w:t>РЕАЛИЗАЦИЯ ПРОДУКЦИИ ЖИВОТНОВОДСТВА</w:t>
      </w:r>
    </w:p>
    <w:p w14:paraId="59254B31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за январь - июнь 2020г.</w:t>
      </w:r>
    </w:p>
    <w:p w14:paraId="06C281BA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 Таблица 2-1</w:t>
      </w:r>
    </w:p>
    <w:p w14:paraId="6EF777C3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6BA60B6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571CFD1C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0E26F098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06E8AD65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2750BBAF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5F3CE0B2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3D84E860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1 |   (ц)    |</w:t>
      </w:r>
    </w:p>
    <w:p w14:paraId="2ED3914E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центнер) |          |          | центнер) |          |</w:t>
      </w:r>
    </w:p>
    <w:p w14:paraId="057A1C6E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8A15931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СКОТ И ПТИЦА НА УБОЙ  (в живом весе) - ВСЕГО</w:t>
      </w:r>
    </w:p>
    <w:p w14:paraId="20E76D3E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69569F17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2360.8     4864.8     2060.7          -          -          -          - </w:t>
      </w:r>
    </w:p>
    <w:p w14:paraId="3B221EB5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2770.1     5793.7     2091.5     1240.7     2296.0     1850.6          - </w:t>
      </w:r>
    </w:p>
    <w:p w14:paraId="2700C811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13690.9    32085.3     2343.5     1167.2     2755.3     2360.6          - </w:t>
      </w:r>
    </w:p>
    <w:p w14:paraId="6408047F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099.5     7047.4     2273.7      150.5      280.3     1862.5          - </w:t>
      </w:r>
    </w:p>
    <w:p w14:paraId="22A1718D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10099.1    21069.2     2086.2     9714.0    19669.8     2024.9          - </w:t>
      </w:r>
    </w:p>
    <w:p w14:paraId="268DF9E7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129.7      324.5     2501.9          -          -          -          - </w:t>
      </w:r>
    </w:p>
    <w:p w14:paraId="2FB8D7EE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1408419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32150.1    71184.9     2214.1    12272.4    25001.4     2037.2          - </w:t>
      </w:r>
    </w:p>
    <w:p w14:paraId="0318AD98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4C85305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в том числе: крупный рогатый скот</w:t>
      </w:r>
    </w:p>
    <w:p w14:paraId="7425C680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683D0B9E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08F394A1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1690.3     2944.6     1742.1     1215.6     2241.8     1844.2          - </w:t>
      </w:r>
    </w:p>
    <w:p w14:paraId="03998B01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347666C7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346.3      649.0     1874.1      150.5      280.3     1862.5          - </w:t>
      </w:r>
    </w:p>
    <w:p w14:paraId="3D51A9B9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12.8       20.9     1632.8          -          -          -          - </w:t>
      </w:r>
    </w:p>
    <w:p w14:paraId="00E8F85A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48C3585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1EDD1DD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2049.4     3614.5     1763.7     1366.1     2522.1     1846.2          - </w:t>
      </w:r>
    </w:p>
    <w:p w14:paraId="6B98C024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E101021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свиньи</w:t>
      </w:r>
    </w:p>
    <w:p w14:paraId="2947B95A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3F9E72BC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110.1      243.3     2209.8          -          -          -          - </w:t>
      </w:r>
    </w:p>
    <w:p w14:paraId="3CA46340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941.3     2421.3     2572.3       14.1       32.2     2283.7          - </w:t>
      </w:r>
    </w:p>
    <w:p w14:paraId="098056A2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1B884A2A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2752.9     6396.4     2323.5          -          -          -          - </w:t>
      </w:r>
    </w:p>
    <w:p w14:paraId="5691E168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1740.6     5917.2     3399.5     1394.7     4695.1     3366.4          - </w:t>
      </w:r>
    </w:p>
    <w:p w14:paraId="35813CCE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97.9      216.0     2206.3          -          -          -          - </w:t>
      </w:r>
    </w:p>
    <w:p w14:paraId="3A068580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73C5119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5642.8    15194.2     2692.7     1408.8     4727.3     3355.6          - </w:t>
      </w:r>
    </w:p>
    <w:p w14:paraId="4FFFFE81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AD36D36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овцы и козы</w:t>
      </w:r>
    </w:p>
    <w:p w14:paraId="0C117C00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15CEB523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3607CED7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6496E0C0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0B390D01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26B49E61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26.4      156.4     5924.2          -          -          -          - </w:t>
      </w:r>
    </w:p>
    <w:p w14:paraId="7A2CBFDC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31.8      108.5     3411.9          -          -          -          - </w:t>
      </w:r>
    </w:p>
    <w:p w14:paraId="21C945D9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189511A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 58.2      264.9     4551.5          -          -          -          - </w:t>
      </w:r>
    </w:p>
    <w:p w14:paraId="4BF91FEC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F4A7388" w14:textId="77777777" w:rsidR="009113C3" w:rsidRPr="000A0B7C" w:rsidRDefault="009113C3" w:rsidP="000A0B7C">
      <w:pPr>
        <w:autoSpaceDE w:val="0"/>
        <w:autoSpaceDN w:val="0"/>
        <w:adjustRightInd w:val="0"/>
        <w:spacing w:after="0" w:line="213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птица</w:t>
      </w:r>
    </w:p>
    <w:p w14:paraId="563EF73B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489F6F92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2250.7     4621.5     2053.4          -          -          -          - </w:t>
      </w:r>
    </w:p>
    <w:p w14:paraId="2788056A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127.5      405.8     3182.7          -          -          -          - </w:t>
      </w:r>
    </w:p>
    <w:p w14:paraId="28447107" w14:textId="77777777" w:rsidR="009113C3" w:rsidRPr="009113C3" w:rsidRDefault="009113C3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13690.9    32085.3     2343.5     1167.2     2755.3     2360.6          - </w:t>
      </w:r>
    </w:p>
    <w:p w14:paraId="64B0D1E3" w14:textId="77777777" w:rsidR="000A0B7C" w:rsidRPr="009113C3" w:rsidRDefault="000A0B7C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0.3        2.0     6666.7          -          -          -          - </w:t>
      </w:r>
    </w:p>
    <w:p w14:paraId="6E70E214" w14:textId="77777777" w:rsidR="000A0B7C" w:rsidRPr="009113C3" w:rsidRDefault="000A0B7C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8319.3    14974.7     1800.0     8319.3    14974.7     1800.0          - </w:t>
      </w:r>
    </w:p>
    <w:p w14:paraId="7B9E19B0" w14:textId="77777777" w:rsidR="000A0B7C" w:rsidRPr="009113C3" w:rsidRDefault="000A0B7C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7B4C8206" w14:textId="77777777" w:rsidR="000A0B7C" w:rsidRPr="009113C3" w:rsidRDefault="000A0B7C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1252195" w14:textId="77777777" w:rsidR="000A0B7C" w:rsidRPr="000A0B7C" w:rsidRDefault="000A0B7C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24388.7    52089.3     2135.8     9486.5    17730.0     1869.0          - </w:t>
      </w:r>
    </w:p>
    <w:p w14:paraId="48861F47" w14:textId="77777777" w:rsidR="000A0B7C" w:rsidRPr="009113C3" w:rsidRDefault="000A0B7C" w:rsidP="000A0B7C">
      <w:pPr>
        <w:autoSpaceDE w:val="0"/>
        <w:autoSpaceDN w:val="0"/>
        <w:adjustRightInd w:val="0"/>
        <w:spacing w:after="0" w:line="213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C6AD1F0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 Таблица 2-2</w:t>
      </w:r>
    </w:p>
    <w:p w14:paraId="0904DAA7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A44F2D1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6223ED9A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175F1732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3609A25F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2AA6DBBF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5E4901EE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31DBF59B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|   (ц)    |</w:t>
      </w:r>
    </w:p>
    <w:p w14:paraId="5E6A1598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14:paraId="26CB63B4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3BCB10D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прочие виды скота</w:t>
      </w:r>
      <w:r w:rsidR="000A0B7C" w:rsidRPr="000A0B7C">
        <w:rPr>
          <w:rFonts w:ascii="Courier New CYR" w:hAnsi="Courier New CYR" w:cs="Courier New CYR"/>
          <w:b/>
        </w:rPr>
        <w:t>, ц</w:t>
      </w:r>
    </w:p>
    <w:p w14:paraId="58E1368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52F6E8E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6553029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11.0       22.0     2000.0       11.0       22.0     2000.0          - </w:t>
      </w:r>
    </w:p>
    <w:p w14:paraId="3C9879E2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4088B110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56FD841C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56C20315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6BFD1F75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8ACBBBF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 11.0       22.0     2000.0       11.0       22.0     2000.0          - </w:t>
      </w:r>
    </w:p>
    <w:p w14:paraId="45AB6C1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C5FC404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ПРОДАНО МОЛОДНЯКА С ЦЕЛЬЮ ВЫРАЩИВАНИЯ И ОТКОРМА, голов</w:t>
      </w:r>
    </w:p>
    <w:p w14:paraId="60EFB6BA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6741DF4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651F7B3C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61.0       43.1      706.6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03C7A1D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9352.0     1289.0       32.8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1C985DF2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848.0      107.9       28.0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1C58C02B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39.0       32.2      825.6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13D0EE64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4168.0      105.9       25.4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515631B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2BE2CF1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47468.0     1578.1       33.2          X          </w:t>
      </w:r>
      <w:proofErr w:type="spellStart"/>
      <w:r w:rsidRPr="000A0B7C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0A0B7C">
        <w:rPr>
          <w:rFonts w:ascii="Courier New CYR" w:hAnsi="Courier New CYR" w:cs="Courier New CYR"/>
          <w:b/>
          <w:spacing w:val="-50"/>
        </w:rPr>
        <w:t xml:space="preserve">          -          - </w:t>
      </w:r>
    </w:p>
    <w:p w14:paraId="04CF163C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794B8DE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в том числе: телята</w:t>
      </w:r>
    </w:p>
    <w:p w14:paraId="3F84D18C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6567CAD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59DD71EC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8.0       16.5     2062.5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1F684014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7D6F14D5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297F19DB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39.0       32.2      825.6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0C0F9E62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4E3BD571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8782099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 47.0       48.7     1036.2          X          </w:t>
      </w:r>
      <w:proofErr w:type="spellStart"/>
      <w:r w:rsidRPr="000A0B7C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0A0B7C">
        <w:rPr>
          <w:rFonts w:ascii="Courier New CYR" w:hAnsi="Courier New CYR" w:cs="Courier New CYR"/>
          <w:b/>
          <w:spacing w:val="-50"/>
        </w:rPr>
        <w:t xml:space="preserve">          -          - </w:t>
      </w:r>
    </w:p>
    <w:p w14:paraId="63877189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E1B7A72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поросята</w:t>
      </w:r>
    </w:p>
    <w:p w14:paraId="5F3553E9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1BE0EC1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1ECDC4B0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53.0       26.6      501.9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56FF4C5C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1B2136A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78.0       31.3      401.3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643A2DE2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26FF1E0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1.0        0.6      600.0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2430C898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E8C29F6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132.0       58.5      443.2          X          </w:t>
      </w:r>
      <w:proofErr w:type="spellStart"/>
      <w:r w:rsidRPr="000A0B7C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0A0B7C">
        <w:rPr>
          <w:rFonts w:ascii="Courier New CYR" w:hAnsi="Courier New CYR" w:cs="Courier New CYR"/>
          <w:b/>
          <w:spacing w:val="-50"/>
        </w:rPr>
        <w:t xml:space="preserve">          -          - </w:t>
      </w:r>
    </w:p>
    <w:p w14:paraId="6232ABCA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CF5541A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цыплята, гусята, утята</w:t>
      </w:r>
    </w:p>
    <w:p w14:paraId="7AA83C9D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232A44B4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279A75F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6BAD91D9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9352.0     1289.0       32.8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7CC12658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3770.0       76.6       20.3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18E8E932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3A46D3F1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4167.0      105.3       25.3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</w:t>
      </w:r>
    </w:p>
    <w:p w14:paraId="4A3DA7E8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A5F4394" w14:textId="77777777" w:rsidR="000A0B7C" w:rsidRPr="000A0B7C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47289.0     1470.9       31.1          X          </w:t>
      </w:r>
      <w:proofErr w:type="spellStart"/>
      <w:r w:rsidRPr="000A0B7C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0A0B7C">
        <w:rPr>
          <w:rFonts w:ascii="Courier New CYR" w:hAnsi="Courier New CYR" w:cs="Courier New CYR"/>
          <w:b/>
          <w:spacing w:val="-50"/>
        </w:rPr>
        <w:t xml:space="preserve">          -          - </w:t>
      </w:r>
    </w:p>
    <w:p w14:paraId="73B04580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C673D4E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FA7B24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" w:hAnsi="Courier New" w:cs="Courier New"/>
          <w:spacing w:val="-50"/>
        </w:rPr>
        <w:lastRenderedPageBreak/>
        <w:t xml:space="preserve">                                                                                                 </w:t>
      </w:r>
      <w:r w:rsidRPr="009113C3">
        <w:rPr>
          <w:rFonts w:ascii="Courier New CYR" w:hAnsi="Courier New CYR" w:cs="Courier New CYR"/>
          <w:spacing w:val="-50"/>
        </w:rPr>
        <w:t>Таблица 2-3</w:t>
      </w:r>
    </w:p>
    <w:p w14:paraId="4F6F1892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40E7D84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6AF2210B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65EA9902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73FCBEDC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4232F5A8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38071210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024CB619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|   (ц)    |</w:t>
      </w:r>
    </w:p>
    <w:p w14:paraId="53F29F18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14:paraId="1DCE3689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B0EF5F2" w14:textId="77777777" w:rsidR="009113C3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 xml:space="preserve">МОЛОКО </w:t>
      </w:r>
      <w:r w:rsidR="000A0B7C">
        <w:rPr>
          <w:rFonts w:ascii="Courier New CYR" w:hAnsi="Courier New CYR" w:cs="Courier New CYR"/>
          <w:b/>
        </w:rPr>
        <w:t>–</w:t>
      </w:r>
      <w:r w:rsidRPr="000A0B7C">
        <w:rPr>
          <w:rFonts w:ascii="Courier New CYR" w:hAnsi="Courier New CYR" w:cs="Courier New CYR"/>
          <w:b/>
        </w:rPr>
        <w:t xml:space="preserve"> ВСЕГО</w:t>
      </w:r>
      <w:r w:rsidR="000A0B7C">
        <w:rPr>
          <w:rFonts w:ascii="Courier New CYR" w:hAnsi="Courier New CYR" w:cs="Courier New CYR"/>
          <w:b/>
        </w:rPr>
        <w:t>, Ц</w:t>
      </w:r>
    </w:p>
    <w:p w14:paraId="57FE060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473A0E7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1949AF7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28388.5    16734.6      589.5    28311.5    16678.9      589.1          - </w:t>
      </w:r>
    </w:p>
    <w:p w14:paraId="3ADE3A75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7A75717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5122.6     2838.1      554.0     5053.5     2779.5      550.0          - </w:t>
      </w:r>
    </w:p>
    <w:p w14:paraId="068FEA8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2490.6     1370.5      550.3     2477.3     1362.5      550.0          - </w:t>
      </w:r>
    </w:p>
    <w:p w14:paraId="5A26261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0491599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727BA85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36001.7    20943.2      581.7    35842.3    20820.9      580.9          - </w:t>
      </w:r>
    </w:p>
    <w:p w14:paraId="2A2B5C08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C765EF8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из него: коровье</w:t>
      </w:r>
    </w:p>
    <w:p w14:paraId="4426358C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08E11374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3DB40994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28388.5    16734.6      589.5    28311.5    16678.9      589.1          - </w:t>
      </w:r>
    </w:p>
    <w:p w14:paraId="3EE054B3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3F1E1A03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5086.9     2802.4      550.9     5053.5     2779.5      550.0          - </w:t>
      </w:r>
    </w:p>
    <w:p w14:paraId="00D8CDC5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2490.6     1370.5      550.3     2477.3     1362.5      550.0          - </w:t>
      </w:r>
    </w:p>
    <w:p w14:paraId="185AA88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6900121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42C2F9E6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35966.0    20907.5      581.3    35842.3    20820.9      580.9          - </w:t>
      </w:r>
    </w:p>
    <w:p w14:paraId="4CF9C02D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0A0B7C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44E4D19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ЯЙЦА ПИЩЕВЫЕ - ВСЕГО (</w:t>
      </w:r>
      <w:proofErr w:type="spellStart"/>
      <w:r w:rsidRPr="000A0B7C">
        <w:rPr>
          <w:rFonts w:ascii="Courier New CYR" w:hAnsi="Courier New CYR" w:cs="Courier New CYR"/>
          <w:b/>
        </w:rPr>
        <w:t>тыс.шт</w:t>
      </w:r>
      <w:proofErr w:type="spellEnd"/>
      <w:r w:rsidRPr="000A0B7C">
        <w:rPr>
          <w:rFonts w:ascii="Courier New CYR" w:hAnsi="Courier New CYR" w:cs="Courier New CYR"/>
          <w:b/>
        </w:rPr>
        <w:t>.)</w:t>
      </w:r>
    </w:p>
    <w:p w14:paraId="6AF08E3F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(цена за 1 десяток)</w:t>
      </w:r>
    </w:p>
    <w:p w14:paraId="298E02B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480C169A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12CBFB2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101.0      171.1       16.9          -          -          -          - </w:t>
      </w:r>
    </w:p>
    <w:p w14:paraId="366E952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4B5DDE4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85.7       51.9        6.1          -          -          -          - </w:t>
      </w:r>
    </w:p>
    <w:p w14:paraId="6B251817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091A2371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4ACE6DE8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C5B3E89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186.7      223.0       11.9          -          -          -          - </w:t>
      </w:r>
    </w:p>
    <w:p w14:paraId="037B0522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180AA77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из них: куриные</w:t>
      </w:r>
    </w:p>
    <w:p w14:paraId="60186B2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23D37B6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0332F0A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101.0      171.1       16.9          -          -          -          - </w:t>
      </w:r>
    </w:p>
    <w:p w14:paraId="5446C0E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3964663F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1.2        1.2       10.0          -          -          -          - </w:t>
      </w:r>
    </w:p>
    <w:p w14:paraId="5BB34C10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0879DF1A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4670A164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9EC54F7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102.2      172.3       16.9          -          -          -          - </w:t>
      </w:r>
    </w:p>
    <w:p w14:paraId="2A846731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4778603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перепелиные</w:t>
      </w:r>
    </w:p>
    <w:p w14:paraId="685CF84E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51AEB2A9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3608CD92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0AC31B28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79F57B1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84.5       50.7        6.0          -          -          -          - </w:t>
      </w:r>
    </w:p>
    <w:p w14:paraId="597FE59D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1A98A429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6CDE707D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C8E6312" w14:textId="77777777" w:rsidR="009113C3" w:rsidRPr="000A0B7C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 84.5       50.7        6.0          -          -          -          - </w:t>
      </w:r>
    </w:p>
    <w:p w14:paraId="6D7B8686" w14:textId="77777777" w:rsidR="009113C3" w:rsidRPr="009113C3" w:rsidRDefault="009113C3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6E4AC7B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" w:hAnsi="Courier New" w:cs="Courier New"/>
          <w:spacing w:val="-50"/>
        </w:rPr>
        <w:lastRenderedPageBreak/>
        <w:t xml:space="preserve">                                                                                                 </w:t>
      </w:r>
      <w:r>
        <w:rPr>
          <w:rFonts w:ascii="Courier New CYR" w:hAnsi="Courier New CYR" w:cs="Courier New CYR"/>
          <w:spacing w:val="-50"/>
        </w:rPr>
        <w:t>Таблица 2-4</w:t>
      </w:r>
    </w:p>
    <w:p w14:paraId="7DB9B070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57B2BD02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  <w:proofErr w:type="spellStart"/>
      <w:r w:rsidRPr="009113C3">
        <w:rPr>
          <w:rFonts w:ascii="Courier New CYR" w:hAnsi="Courier New CYR" w:cs="Courier New CYR"/>
          <w:spacing w:val="-50"/>
        </w:rPr>
        <w:t>Справочно</w:t>
      </w:r>
      <w:proofErr w:type="spellEnd"/>
      <w:r w:rsidRPr="009113C3">
        <w:rPr>
          <w:rFonts w:ascii="Courier New CYR" w:hAnsi="Courier New CYR" w:cs="Courier New CYR"/>
          <w:spacing w:val="-50"/>
        </w:rPr>
        <w:t>:|</w:t>
      </w:r>
    </w:p>
    <w:p w14:paraId="7F09ED89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(включая продукцию реализованную|   осуществляющим переработку,  |из гр.1 за|</w:t>
      </w:r>
    </w:p>
    <w:p w14:paraId="3AEA8B9E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 пределы  |</w:t>
      </w:r>
    </w:p>
    <w:p w14:paraId="52FB0723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                                |                                |республики|</w:t>
      </w:r>
    </w:p>
    <w:p w14:paraId="034DA249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--------------------------------|--------------------------------|----------|</w:t>
      </w:r>
    </w:p>
    <w:p w14:paraId="54577275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</w:t>
      </w:r>
      <w:proofErr w:type="spellStart"/>
      <w:r w:rsidRPr="009113C3">
        <w:rPr>
          <w:rFonts w:ascii="Courier New CYR" w:hAnsi="Courier New CYR" w:cs="Courier New CYR"/>
          <w:spacing w:val="-50"/>
        </w:rPr>
        <w:t>количество|стоимост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|   цена   |количество|</w:t>
      </w:r>
    </w:p>
    <w:p w14:paraId="39CEC53A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руб. за |   (ц)    |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| (</w:t>
      </w:r>
      <w:proofErr w:type="spellStart"/>
      <w:r w:rsidRPr="009113C3">
        <w:rPr>
          <w:rFonts w:ascii="Courier New CYR" w:hAnsi="Courier New CYR" w:cs="Courier New CYR"/>
          <w:spacing w:val="-50"/>
        </w:rPr>
        <w:t>руб.з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|   (ц)    |</w:t>
      </w:r>
    </w:p>
    <w:p w14:paraId="4C7120EE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    |          | единицу) |          |          | единицу) |          |</w:t>
      </w:r>
    </w:p>
    <w:p w14:paraId="2B0922A7" w14:textId="77777777" w:rsidR="000A0B7C" w:rsidRPr="009113C3" w:rsidRDefault="000A0B7C" w:rsidP="000A0B7C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1883327E" w14:textId="77777777" w:rsidR="009113C3" w:rsidRPr="000A0B7C" w:rsidRDefault="009113C3" w:rsidP="000A0B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 xml:space="preserve">ЯЙЦА ДЛЯ ИНКУБАЦИИ, </w:t>
      </w:r>
      <w:proofErr w:type="spellStart"/>
      <w:r w:rsidRPr="000A0B7C">
        <w:rPr>
          <w:rFonts w:ascii="Courier New CYR" w:hAnsi="Courier New CYR" w:cs="Courier New CYR"/>
          <w:b/>
        </w:rPr>
        <w:t>тыс.шт</w:t>
      </w:r>
      <w:proofErr w:type="spellEnd"/>
      <w:r w:rsidRPr="000A0B7C">
        <w:rPr>
          <w:rFonts w:ascii="Courier New CYR" w:hAnsi="Courier New CYR" w:cs="Courier New CYR"/>
          <w:b/>
        </w:rPr>
        <w:t>.</w:t>
      </w:r>
    </w:p>
    <w:p w14:paraId="7C34CCBC" w14:textId="77777777" w:rsidR="009113C3" w:rsidRPr="000A0B7C" w:rsidRDefault="009113C3" w:rsidP="000A0B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(цена за 1 десяток)</w:t>
      </w:r>
    </w:p>
    <w:p w14:paraId="109F34A5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46B36A9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6C0D1C16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4DFB7426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42A3AEE5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1C795FE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77612384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1.7        8.7       51.2          -          -          -          - </w:t>
      </w:r>
    </w:p>
    <w:p w14:paraId="649C6FCB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6079ADDD" w14:textId="77777777" w:rsidR="009113C3" w:rsidRPr="000A0B7C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  1.7        8.7       51.2          -          -          -          - </w:t>
      </w:r>
    </w:p>
    <w:p w14:paraId="370FDF70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6FB9198" w14:textId="77777777" w:rsidR="009113C3" w:rsidRPr="000A0B7C" w:rsidRDefault="009113C3" w:rsidP="000A0B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МЕД</w:t>
      </w:r>
      <w:r w:rsidR="000A0B7C">
        <w:rPr>
          <w:rFonts w:ascii="Courier New CYR" w:hAnsi="Courier New CYR" w:cs="Courier New CYR"/>
          <w:b/>
        </w:rPr>
        <w:t>, Ц</w:t>
      </w:r>
    </w:p>
    <w:p w14:paraId="2C0D601E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-          -          -          -          -          -          - </w:t>
      </w:r>
    </w:p>
    <w:p w14:paraId="182D27F5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1762994E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3C9FFAC3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-          -          -          -          -          -          - </w:t>
      </w:r>
    </w:p>
    <w:p w14:paraId="6063D1DF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-          -          -          -          -          -          - </w:t>
      </w:r>
    </w:p>
    <w:p w14:paraId="7077395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28DFBCF0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1.9        6.0     3157.9          -          -          -          - </w:t>
      </w:r>
    </w:p>
    <w:p w14:paraId="2A600041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3FF698E0" w14:textId="77777777" w:rsidR="009113C3" w:rsidRPr="000A0B7C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  1.9        6.0     3157.9          -          -          -          - </w:t>
      </w:r>
    </w:p>
    <w:p w14:paraId="7253AC5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F07F6E1" w14:textId="77777777" w:rsidR="009113C3" w:rsidRPr="000A0B7C" w:rsidRDefault="009113C3" w:rsidP="000A0B7C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A0B7C">
        <w:rPr>
          <w:rFonts w:ascii="Courier New CYR" w:hAnsi="Courier New CYR" w:cs="Courier New CYR"/>
          <w:b/>
        </w:rPr>
        <w:t>РЫБА (улов)</w:t>
      </w:r>
      <w:r w:rsidR="000A0B7C">
        <w:rPr>
          <w:rFonts w:ascii="Courier New CYR" w:hAnsi="Courier New CYR" w:cs="Courier New CYR"/>
          <w:b/>
        </w:rPr>
        <w:t>, Ц</w:t>
      </w:r>
    </w:p>
    <w:p w14:paraId="3F96C4B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70.1      656.3     9362.3          -          -          -       28.0 </w:t>
      </w:r>
    </w:p>
    <w:p w14:paraId="16059C6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-          -          -          -          -          -          - </w:t>
      </w:r>
    </w:p>
    <w:p w14:paraId="704E529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-          -          -          -          -          - </w:t>
      </w:r>
    </w:p>
    <w:p w14:paraId="07C45583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49.4      186.0     3765.2          -          -          -          - </w:t>
      </w:r>
    </w:p>
    <w:p w14:paraId="12113B7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196.7      532.4     2706.7          -          -          -          - </w:t>
      </w:r>
    </w:p>
    <w:p w14:paraId="3A22F28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-          -          -          -          -          -          - </w:t>
      </w:r>
    </w:p>
    <w:p w14:paraId="69BF555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-          -          -          -          -          -          - </w:t>
      </w:r>
    </w:p>
    <w:p w14:paraId="6C3A208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0CFEDC26" w14:textId="77777777" w:rsidR="009113C3" w:rsidRPr="000A0B7C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A0B7C">
        <w:rPr>
          <w:rFonts w:ascii="Courier New CYR" w:hAnsi="Courier New CYR" w:cs="Courier New CYR"/>
          <w:b/>
          <w:spacing w:val="-50"/>
        </w:rPr>
        <w:t xml:space="preserve">ВСЕГО                               316.2     1374.7     4347.6          -          -          -       28.0 </w:t>
      </w:r>
    </w:p>
    <w:p w14:paraId="28505015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C1D0AE6" w14:textId="77777777" w:rsidR="009113C3" w:rsidRPr="00066767" w:rsidRDefault="009113C3" w:rsidP="000667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ПРОЧИЕ ПРОДУКТЫ ЖИВОТНОВОДСТВА</w:t>
      </w:r>
    </w:p>
    <w:p w14:paraId="7137E82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X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08D20EC4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X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7D8D2C9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X       21.8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2BF3E62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X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46D175F5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X     1269.2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6CA7014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X      485.6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5DE919B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X          -          X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-          -          X </w:t>
      </w:r>
    </w:p>
    <w:p w14:paraId="528C9DB5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778AF7E0" w14:textId="77777777" w:rsidR="009113C3" w:rsidRPr="00066767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66767">
        <w:rPr>
          <w:rFonts w:ascii="Courier New CYR" w:hAnsi="Courier New CYR" w:cs="Courier New CYR"/>
          <w:b/>
          <w:spacing w:val="-50"/>
        </w:rPr>
        <w:t xml:space="preserve">ВСЕГО                                   X     1776.6          X          </w:t>
      </w:r>
      <w:proofErr w:type="spellStart"/>
      <w:r w:rsidRPr="00066767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066767">
        <w:rPr>
          <w:rFonts w:ascii="Courier New CYR" w:hAnsi="Courier New CYR" w:cs="Courier New CYR"/>
          <w:b/>
          <w:spacing w:val="-50"/>
        </w:rPr>
        <w:t xml:space="preserve">          -          -          X </w:t>
      </w:r>
    </w:p>
    <w:p w14:paraId="29544563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-</w:t>
      </w:r>
    </w:p>
    <w:p w14:paraId="20F6A7EE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1951B7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04AB0EB" w14:textId="77777777" w:rsid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C71EC4F" w14:textId="77777777" w:rsidR="00066767" w:rsidRPr="009113C3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9834A60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CC8F6C8" w14:textId="77777777" w:rsidR="009113C3" w:rsidRPr="00066767" w:rsidRDefault="009113C3" w:rsidP="000667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lastRenderedPageBreak/>
        <w:t>СТОИМОСТЬ РЕАЛИЗОВАННОЙ СЕЛЬСКОХОЗЯЙСТВЕННОЙ ПРОДУКЦИИ</w:t>
      </w:r>
    </w:p>
    <w:p w14:paraId="14B00916" w14:textId="77777777" w:rsidR="009113C3" w:rsidRPr="00066767" w:rsidRDefault="009113C3" w:rsidP="000667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за январь - июнь 2020г.</w:t>
      </w:r>
    </w:p>
    <w:p w14:paraId="40594DD6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Таблица 3</w:t>
      </w:r>
    </w:p>
    <w:p w14:paraId="3D0BD11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(</w:t>
      </w:r>
      <w:proofErr w:type="spellStart"/>
      <w:r w:rsidRPr="009113C3">
        <w:rPr>
          <w:rFonts w:ascii="Courier New CYR" w:hAnsi="Courier New CYR" w:cs="Courier New CYR"/>
          <w:spacing w:val="-50"/>
        </w:rPr>
        <w:t>тыс.руб</w:t>
      </w:r>
      <w:proofErr w:type="spellEnd"/>
      <w:r w:rsidRPr="009113C3">
        <w:rPr>
          <w:rFonts w:ascii="Courier New CYR" w:hAnsi="Courier New CYR" w:cs="Courier New CYR"/>
          <w:spacing w:val="-50"/>
        </w:rPr>
        <w:t>.)</w:t>
      </w:r>
    </w:p>
    <w:p w14:paraId="09619B6E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14:paraId="00947B4B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 Реализовано - всего       |      из него организациям      |</w:t>
      </w:r>
    </w:p>
    <w:p w14:paraId="5B4AA5C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Регион            |(включая продукцию реализованную|   осуществляющим переработку,  |</w:t>
      </w:r>
    </w:p>
    <w:p w14:paraId="59C7236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|     по бартерным сделкам)      |  хранение и закупку продукции  |</w:t>
      </w:r>
    </w:p>
    <w:p w14:paraId="47A616BC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14:paraId="49C30EDA" w14:textId="77777777" w:rsidR="009113C3" w:rsidRPr="00066767" w:rsidRDefault="009113C3" w:rsidP="000667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ВСЕГО ПО ПРОДУКЦИИ РАСТЕНИЕВОДСТВА И ЖИВОТНОВОДСТВА</w:t>
      </w:r>
    </w:p>
    <w:p w14:paraId="5B1D91E4" w14:textId="77777777" w:rsidR="009113C3" w:rsidRPr="00066767" w:rsidRDefault="009113C3" w:rsidP="000667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1872C9B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23785.8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842.2          </w:t>
      </w:r>
    </w:p>
    <w:p w14:paraId="06B1754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6130.6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1117.2          </w:t>
      </w:r>
    </w:p>
    <w:p w14:paraId="60ED120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116580.5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92877.5          </w:t>
      </w:r>
    </w:p>
    <w:p w14:paraId="01D9DD0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78953.2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13779.1          </w:t>
      </w:r>
    </w:p>
    <w:p w14:paraId="1E0135C1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167471.2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93996.6          </w:t>
      </w:r>
    </w:p>
    <w:p w14:paraId="2F77E94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194069.5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140808.8          </w:t>
      </w:r>
    </w:p>
    <w:p w14:paraId="263D5A8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88000.6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35777.0          </w:t>
      </w:r>
    </w:p>
    <w:p w14:paraId="1AC6D20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14:paraId="5874EA81" w14:textId="77777777" w:rsidR="009113C3" w:rsidRPr="00066767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66767">
        <w:rPr>
          <w:rFonts w:ascii="Courier New CYR" w:hAnsi="Courier New CYR" w:cs="Courier New CYR"/>
          <w:b/>
          <w:spacing w:val="-50"/>
        </w:rPr>
        <w:t xml:space="preserve">ВСЕГО                                   </w:t>
      </w:r>
      <w:r w:rsidR="00066767" w:rsidRPr="00066767">
        <w:rPr>
          <w:rFonts w:ascii="Courier New CYR" w:hAnsi="Courier New CYR" w:cs="Courier New CYR"/>
          <w:b/>
          <w:spacing w:val="-50"/>
        </w:rPr>
        <w:t xml:space="preserve"> </w:t>
      </w:r>
      <w:r w:rsidRPr="00066767">
        <w:rPr>
          <w:rFonts w:ascii="Courier New CYR" w:hAnsi="Courier New CYR" w:cs="Courier New CYR"/>
          <w:b/>
          <w:spacing w:val="-50"/>
        </w:rPr>
        <w:t xml:space="preserve">   674991.4          </w:t>
      </w:r>
      <w:r w:rsidR="00066767" w:rsidRPr="00066767">
        <w:rPr>
          <w:rFonts w:ascii="Courier New CYR" w:hAnsi="Courier New CYR" w:cs="Courier New CYR"/>
          <w:b/>
          <w:spacing w:val="-50"/>
        </w:rPr>
        <w:t xml:space="preserve"> </w:t>
      </w:r>
      <w:r w:rsidRPr="00066767">
        <w:rPr>
          <w:rFonts w:ascii="Courier New CYR" w:hAnsi="Courier New CYR" w:cs="Courier New CYR"/>
          <w:b/>
          <w:spacing w:val="-50"/>
        </w:rPr>
        <w:t xml:space="preserve">          </w:t>
      </w:r>
      <w:r w:rsidR="00066767" w:rsidRPr="00066767">
        <w:rPr>
          <w:rFonts w:ascii="Courier New CYR" w:hAnsi="Courier New CYR" w:cs="Courier New CYR"/>
          <w:b/>
          <w:spacing w:val="-50"/>
        </w:rPr>
        <w:t xml:space="preserve"> </w:t>
      </w:r>
      <w:r w:rsidRPr="00066767">
        <w:rPr>
          <w:rFonts w:ascii="Courier New CYR" w:hAnsi="Courier New CYR" w:cs="Courier New CYR"/>
          <w:b/>
          <w:spacing w:val="-50"/>
        </w:rPr>
        <w:t xml:space="preserve">   379198.4         </w:t>
      </w:r>
    </w:p>
    <w:p w14:paraId="1855300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14:paraId="17205C3B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F7EF52F" w14:textId="77777777" w:rsidR="009113C3" w:rsidRPr="00066767" w:rsidRDefault="009113C3" w:rsidP="000667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 xml:space="preserve">в том </w:t>
      </w:r>
      <w:proofErr w:type="spellStart"/>
      <w:r w:rsidRPr="00066767">
        <w:rPr>
          <w:rFonts w:ascii="Courier New CYR" w:hAnsi="Courier New CYR" w:cs="Courier New CYR"/>
          <w:b/>
        </w:rPr>
        <w:t>чиле</w:t>
      </w:r>
      <w:proofErr w:type="spellEnd"/>
      <w:r w:rsidRPr="00066767">
        <w:rPr>
          <w:rFonts w:ascii="Courier New CYR" w:hAnsi="Courier New CYR" w:cs="Courier New CYR"/>
          <w:b/>
        </w:rPr>
        <w:t>: по продукции растениеводства</w:t>
      </w:r>
    </w:p>
    <w:p w14:paraId="5490FD4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951EB54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23129.5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842.2          </w:t>
      </w:r>
    </w:p>
    <w:p w14:paraId="36BDE17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1265.8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1117.2          </w:t>
      </w:r>
    </w:p>
    <w:p w14:paraId="2D80486F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93816.2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73902.6          </w:t>
      </w:r>
    </w:p>
    <w:p w14:paraId="2D67A3D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45392.9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11023.8          </w:t>
      </w:r>
    </w:p>
    <w:p w14:paraId="7C06317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155208.1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90936.8          </w:t>
      </w:r>
    </w:p>
    <w:p w14:paraId="14A3CC4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171112.0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119776.5          </w:t>
      </w:r>
    </w:p>
    <w:p w14:paraId="6AE0FFAF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87555.5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35777.0          </w:t>
      </w:r>
    </w:p>
    <w:p w14:paraId="54BDBD61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14:paraId="0E172628" w14:textId="77777777" w:rsidR="009113C3" w:rsidRPr="00066767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66767">
        <w:rPr>
          <w:rFonts w:ascii="Courier New CYR" w:hAnsi="Courier New CYR" w:cs="Courier New CYR"/>
          <w:b/>
          <w:spacing w:val="-50"/>
        </w:rPr>
        <w:t xml:space="preserve">ВСЕГО                                   </w:t>
      </w:r>
      <w:r w:rsidR="00066767">
        <w:rPr>
          <w:rFonts w:ascii="Courier New CYR" w:hAnsi="Courier New CYR" w:cs="Courier New CYR"/>
          <w:b/>
          <w:spacing w:val="-50"/>
        </w:rPr>
        <w:t xml:space="preserve"> </w:t>
      </w:r>
      <w:r w:rsidRPr="00066767">
        <w:rPr>
          <w:rFonts w:ascii="Courier New CYR" w:hAnsi="Courier New CYR" w:cs="Courier New CYR"/>
          <w:b/>
          <w:spacing w:val="-50"/>
        </w:rPr>
        <w:t xml:space="preserve">   577480.0          </w:t>
      </w:r>
      <w:r w:rsidR="00066767">
        <w:rPr>
          <w:rFonts w:ascii="Courier New CYR" w:hAnsi="Courier New CYR" w:cs="Courier New CYR"/>
          <w:b/>
          <w:spacing w:val="-50"/>
        </w:rPr>
        <w:t xml:space="preserve"> </w:t>
      </w:r>
      <w:r w:rsidRPr="00066767">
        <w:rPr>
          <w:rFonts w:ascii="Courier New CYR" w:hAnsi="Courier New CYR" w:cs="Courier New CYR"/>
          <w:b/>
          <w:spacing w:val="-50"/>
        </w:rPr>
        <w:t xml:space="preserve">          </w:t>
      </w:r>
      <w:r w:rsidR="00066767">
        <w:rPr>
          <w:rFonts w:ascii="Courier New CYR" w:hAnsi="Courier New CYR" w:cs="Courier New CYR"/>
          <w:b/>
          <w:spacing w:val="-50"/>
        </w:rPr>
        <w:t xml:space="preserve"> </w:t>
      </w:r>
      <w:r w:rsidRPr="00066767">
        <w:rPr>
          <w:rFonts w:ascii="Courier New CYR" w:hAnsi="Courier New CYR" w:cs="Courier New CYR"/>
          <w:b/>
          <w:spacing w:val="-50"/>
        </w:rPr>
        <w:t xml:space="preserve">   333376.1          </w:t>
      </w:r>
    </w:p>
    <w:p w14:paraId="291F7FEF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14:paraId="387BBE8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E491E8D" w14:textId="77777777" w:rsidR="009113C3" w:rsidRPr="00066767" w:rsidRDefault="009113C3" w:rsidP="00066767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по продукции животноводства</w:t>
      </w:r>
    </w:p>
    <w:p w14:paraId="5625FB6F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A2BC70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656.3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-           </w:t>
      </w:r>
    </w:p>
    <w:p w14:paraId="4C7F8BD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4864.8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-           </w:t>
      </w:r>
    </w:p>
    <w:p w14:paraId="5423D22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22764.3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18974.9           </w:t>
      </w:r>
    </w:p>
    <w:p w14:paraId="7D42EED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33560.3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2755.3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</w:p>
    <w:p w14:paraId="0BD1E74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12263.1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3059.8           </w:t>
      </w:r>
    </w:p>
    <w:p w14:paraId="0EA17C2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22957.5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21032.3           </w:t>
      </w:r>
    </w:p>
    <w:p w14:paraId="6424F8A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445.1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</w:t>
      </w:r>
      <w:r w:rsidR="00066767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        -           </w:t>
      </w:r>
    </w:p>
    <w:p w14:paraId="7964DF2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14:paraId="2DD116D6" w14:textId="77777777" w:rsidR="009113C3" w:rsidRPr="00066767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066767">
        <w:rPr>
          <w:rFonts w:ascii="Courier New CYR" w:hAnsi="Courier New CYR" w:cs="Courier New CYR"/>
          <w:b/>
          <w:spacing w:val="-50"/>
        </w:rPr>
        <w:t xml:space="preserve">ВСЕГО                                   </w:t>
      </w:r>
      <w:r w:rsidR="00066767">
        <w:rPr>
          <w:rFonts w:ascii="Courier New CYR" w:hAnsi="Courier New CYR" w:cs="Courier New CYR"/>
          <w:b/>
          <w:spacing w:val="-50"/>
        </w:rPr>
        <w:t xml:space="preserve"> </w:t>
      </w:r>
      <w:r w:rsidRPr="00066767">
        <w:rPr>
          <w:rFonts w:ascii="Courier New CYR" w:hAnsi="Courier New CYR" w:cs="Courier New CYR"/>
          <w:b/>
          <w:spacing w:val="-50"/>
        </w:rPr>
        <w:t xml:space="preserve">    97511.4          </w:t>
      </w:r>
      <w:r w:rsidR="00066767">
        <w:rPr>
          <w:rFonts w:ascii="Courier New CYR" w:hAnsi="Courier New CYR" w:cs="Courier New CYR"/>
          <w:b/>
          <w:spacing w:val="-50"/>
        </w:rPr>
        <w:t xml:space="preserve"> </w:t>
      </w:r>
      <w:r w:rsidRPr="00066767">
        <w:rPr>
          <w:rFonts w:ascii="Courier New CYR" w:hAnsi="Courier New CYR" w:cs="Courier New CYR"/>
          <w:b/>
          <w:spacing w:val="-50"/>
        </w:rPr>
        <w:t xml:space="preserve">          </w:t>
      </w:r>
      <w:r w:rsidR="00066767">
        <w:rPr>
          <w:rFonts w:ascii="Courier New CYR" w:hAnsi="Courier New CYR" w:cs="Courier New CYR"/>
          <w:b/>
          <w:spacing w:val="-50"/>
        </w:rPr>
        <w:t xml:space="preserve"> </w:t>
      </w:r>
      <w:r w:rsidRPr="00066767">
        <w:rPr>
          <w:rFonts w:ascii="Courier New CYR" w:hAnsi="Courier New CYR" w:cs="Courier New CYR"/>
          <w:b/>
          <w:spacing w:val="-50"/>
        </w:rPr>
        <w:t xml:space="preserve">    45822.3           </w:t>
      </w:r>
    </w:p>
    <w:p w14:paraId="4965D06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</w:t>
      </w:r>
    </w:p>
    <w:p w14:paraId="61F8F641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70BF89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14CEF6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F88485C" w14:textId="77777777" w:rsid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A4CCF62" w14:textId="77777777" w:rsidR="00066767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FBCB3E6" w14:textId="77777777" w:rsidR="00066767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54E5B76" w14:textId="77777777" w:rsidR="00066767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A17C70F" w14:textId="77777777" w:rsidR="00066767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D3C7AC4" w14:textId="77777777" w:rsidR="00066767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743E95C1" w14:textId="77777777" w:rsidR="00066767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004042D" w14:textId="77777777" w:rsidR="00066767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520FDF3" w14:textId="77777777" w:rsidR="00066767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DBB37AE" w14:textId="77777777" w:rsidR="00066767" w:rsidRPr="009113C3" w:rsidRDefault="00066767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4253F756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lastRenderedPageBreak/>
        <w:t>ИСПОЛЬЗОВАНИЕ ВЫРАЩЕННОЙ ПРОДУКЦИИ</w:t>
      </w:r>
    </w:p>
    <w:p w14:paraId="2A447217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за  январь - июнь 2020г.</w:t>
      </w:r>
    </w:p>
    <w:p w14:paraId="1ED999A6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 xml:space="preserve">                                                                                                Таблица 4-1</w:t>
      </w:r>
    </w:p>
    <w:p w14:paraId="1CE83F1D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14C9EBCB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14:paraId="21677D53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14:paraId="1A3FA3EF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14:paraId="1680C5F1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14:paraId="65367847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14:paraId="75B131CD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14:paraId="29D088E6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4020AA1C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ЗЕРНОВЫЕ И ЗЕРНОБОБОВЫЕ КУЛЬТУРЫ - ВСЕГО</w:t>
      </w:r>
    </w:p>
    <w:p w14:paraId="402AC3BF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43A44C7B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2991.8              -</w:t>
      </w:r>
    </w:p>
    <w:p w14:paraId="1116D936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11349.9         1914.2         4907.0        12773.2          494.9</w:t>
      </w:r>
    </w:p>
    <w:p w14:paraId="3497ADE1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642.6         1372.3         </w:t>
      </w:r>
      <w:r w:rsidR="00066767">
        <w:rPr>
          <w:rFonts w:ascii="Courier New CYR" w:hAnsi="Courier New CYR" w:cs="Courier New CYR"/>
          <w:spacing w:val="-50"/>
        </w:rPr>
        <w:t xml:space="preserve">    </w:t>
      </w:r>
      <w:r w:rsidRPr="009113C3">
        <w:rPr>
          <w:rFonts w:ascii="Courier New CYR" w:hAnsi="Courier New CYR" w:cs="Courier New CYR"/>
          <w:spacing w:val="-50"/>
        </w:rPr>
        <w:t xml:space="preserve"> </w:t>
      </w:r>
      <w:r w:rsidR="00066767">
        <w:rPr>
          <w:rFonts w:ascii="Courier New CYR" w:hAnsi="Courier New CYR" w:cs="Courier New CYR"/>
          <w:spacing w:val="-50"/>
        </w:rPr>
        <w:t>-</w:t>
      </w:r>
      <w:r w:rsidRPr="009113C3">
        <w:rPr>
          <w:rFonts w:ascii="Courier New CYR" w:hAnsi="Courier New CYR" w:cs="Courier New CYR"/>
          <w:spacing w:val="-50"/>
        </w:rPr>
        <w:t xml:space="preserve">         4833.6         1004.2</w:t>
      </w:r>
    </w:p>
    <w:p w14:paraId="39F67298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10216.6        10406.7              -        69212.4         2155.8</w:t>
      </w:r>
    </w:p>
    <w:p w14:paraId="3E97139A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6362.7         4910.4              -        60849.1          564.5</w:t>
      </w:r>
    </w:p>
    <w:p w14:paraId="44D7C161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3872.3          845.0              -           24.0         3920.0</w:t>
      </w:r>
    </w:p>
    <w:p w14:paraId="24227630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591CE202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66767">
        <w:rPr>
          <w:rFonts w:ascii="Courier New CYR" w:hAnsi="Courier New CYR" w:cs="Courier New CYR"/>
          <w:b/>
          <w:spacing w:val="-50"/>
        </w:rPr>
        <w:t xml:space="preserve">ВСЕГО                                  32444.1        19448.6     </w:t>
      </w:r>
      <w:r w:rsidR="00066767">
        <w:rPr>
          <w:rFonts w:ascii="Courier New CYR" w:hAnsi="Courier New CYR" w:cs="Courier New CYR"/>
          <w:b/>
          <w:spacing w:val="-50"/>
        </w:rPr>
        <w:t xml:space="preserve">   </w:t>
      </w:r>
      <w:r w:rsidRPr="00066767">
        <w:rPr>
          <w:rFonts w:ascii="Courier New CYR" w:hAnsi="Courier New CYR" w:cs="Courier New CYR"/>
          <w:b/>
          <w:spacing w:val="-50"/>
        </w:rPr>
        <w:t xml:space="preserve"> </w:t>
      </w:r>
      <w:r w:rsidR="007869C3" w:rsidRPr="007869C3">
        <w:rPr>
          <w:rFonts w:ascii="Courier New CYR" w:hAnsi="Courier New CYR" w:cs="Courier New CYR"/>
          <w:b/>
          <w:spacing w:val="-50"/>
        </w:rPr>
        <w:t xml:space="preserve">4907.0 </w:t>
      </w:r>
      <w:r w:rsidRPr="00066767">
        <w:rPr>
          <w:rFonts w:ascii="Courier New CYR" w:hAnsi="Courier New CYR" w:cs="Courier New CYR"/>
          <w:b/>
          <w:spacing w:val="-50"/>
        </w:rPr>
        <w:t xml:space="preserve">      150684.1         8139.4</w:t>
      </w:r>
    </w:p>
    <w:p w14:paraId="44174702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4C0C013A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из них: пшеница</w:t>
      </w:r>
    </w:p>
    <w:p w14:paraId="0397DE53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7438B7DE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7.8              -</w:t>
      </w:r>
    </w:p>
    <w:p w14:paraId="3EF2B5D0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4372.8         1667.0         4832.0        10816.6           41.0</w:t>
      </w:r>
    </w:p>
    <w:p w14:paraId="0035B147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398.1              -         </w:t>
      </w:r>
      <w:r w:rsidR="007869C3">
        <w:rPr>
          <w:rFonts w:ascii="Courier New CYR" w:hAnsi="Courier New CYR" w:cs="Courier New CYR"/>
          <w:spacing w:val="-50"/>
        </w:rPr>
        <w:t xml:space="preserve">    </w:t>
      </w:r>
      <w:r w:rsidRPr="009113C3">
        <w:rPr>
          <w:rFonts w:ascii="Courier New CYR" w:hAnsi="Courier New CYR" w:cs="Courier New CYR"/>
          <w:spacing w:val="-50"/>
        </w:rPr>
        <w:t xml:space="preserve"> </w:t>
      </w:r>
      <w:r w:rsidR="007869C3">
        <w:rPr>
          <w:rFonts w:ascii="Courier New CYR" w:hAnsi="Courier New CYR" w:cs="Courier New CYR"/>
          <w:spacing w:val="-50"/>
        </w:rPr>
        <w:t>-</w:t>
      </w:r>
      <w:r w:rsidRPr="009113C3">
        <w:rPr>
          <w:rFonts w:ascii="Courier New CYR" w:hAnsi="Courier New CYR" w:cs="Courier New CYR"/>
          <w:spacing w:val="-50"/>
        </w:rPr>
        <w:t xml:space="preserve">              -           80.3</w:t>
      </w:r>
    </w:p>
    <w:p w14:paraId="26DE9390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5299.5         3656.0              -        67487.1           90.9</w:t>
      </w:r>
    </w:p>
    <w:p w14:paraId="43CFB994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2903.7         2146.1              -        55936.8          555.1</w:t>
      </w:r>
    </w:p>
    <w:p w14:paraId="130F48D2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983.6          662.0              -           24.0         2573.8</w:t>
      </w:r>
    </w:p>
    <w:p w14:paraId="4C6962E6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0203FDC1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66767">
        <w:rPr>
          <w:rFonts w:ascii="Courier New CYR" w:hAnsi="Courier New CYR" w:cs="Courier New CYR"/>
          <w:b/>
          <w:spacing w:val="-50"/>
        </w:rPr>
        <w:t xml:space="preserve">ВСЕГО                                  13957.7         8131.1         </w:t>
      </w:r>
      <w:r w:rsidR="007869C3">
        <w:rPr>
          <w:rFonts w:ascii="Courier New CYR" w:hAnsi="Courier New CYR" w:cs="Courier New CYR"/>
          <w:b/>
          <w:spacing w:val="-50"/>
        </w:rPr>
        <w:t>4832.0</w:t>
      </w:r>
      <w:r w:rsidRPr="00066767">
        <w:rPr>
          <w:rFonts w:ascii="Courier New CYR" w:hAnsi="Courier New CYR" w:cs="Courier New CYR"/>
          <w:b/>
          <w:spacing w:val="-50"/>
        </w:rPr>
        <w:t xml:space="preserve">       134272.3         3341.1</w:t>
      </w:r>
    </w:p>
    <w:p w14:paraId="6E2A93AD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72704763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ячмень</w:t>
      </w:r>
    </w:p>
    <w:p w14:paraId="586F9554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4BC094CD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14:paraId="36195BC8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1787.2           93.3              -              -          206.6</w:t>
      </w:r>
    </w:p>
    <w:p w14:paraId="05E2E34C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244.5          668.2              -         4833.6          792.2</w:t>
      </w:r>
    </w:p>
    <w:p w14:paraId="6C3693B4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4338.1         3783.3              -           28.6          140.4</w:t>
      </w:r>
    </w:p>
    <w:p w14:paraId="04CD49F8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2047.1          773.0              -              -            2.8</w:t>
      </w:r>
    </w:p>
    <w:p w14:paraId="529B6005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810.0           29.0              -              -            0.2</w:t>
      </w:r>
    </w:p>
    <w:p w14:paraId="2DBF911C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292EAB3A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66767">
        <w:rPr>
          <w:rFonts w:ascii="Courier New CYR" w:hAnsi="Courier New CYR" w:cs="Courier New CYR"/>
          <w:b/>
          <w:spacing w:val="-50"/>
        </w:rPr>
        <w:t>ВСЕГО                                   9226.9         5346.8              -         4862.2         1142.2</w:t>
      </w:r>
    </w:p>
    <w:p w14:paraId="7E6B918E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7FBBEB58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кукуруза</w:t>
      </w:r>
    </w:p>
    <w:p w14:paraId="67408B6C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3231A333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2636.4              -</w:t>
      </w:r>
    </w:p>
    <w:p w14:paraId="354EA3C2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4821.0              -           75.0         1373.2          245.5</w:t>
      </w:r>
    </w:p>
    <w:p w14:paraId="24ED2737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    -              -              -           72.6</w:t>
      </w:r>
    </w:p>
    <w:p w14:paraId="39062560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579.0          332.0              -              -         1822.3</w:t>
      </w:r>
    </w:p>
    <w:p w14:paraId="3BD496C9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1348.6           34.5              -            4.0            6.6</w:t>
      </w:r>
    </w:p>
    <w:p w14:paraId="65A97EB9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1853.5              -              -              -         1346.0</w:t>
      </w:r>
    </w:p>
    <w:p w14:paraId="326F7A04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79A8BA20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66767">
        <w:rPr>
          <w:rFonts w:ascii="Courier New CYR" w:hAnsi="Courier New CYR" w:cs="Courier New CYR"/>
          <w:b/>
          <w:spacing w:val="-50"/>
        </w:rPr>
        <w:t>ВСЕГО                                   8602.1          366.5           75.0         4013.6         3493.0</w:t>
      </w:r>
    </w:p>
    <w:p w14:paraId="58F95330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6FF93220" w14:textId="77777777" w:rsidR="009113C3" w:rsidRPr="00066767" w:rsidRDefault="009113C3" w:rsidP="00066767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066767">
        <w:rPr>
          <w:rFonts w:ascii="Courier New CYR" w:hAnsi="Courier New CYR" w:cs="Courier New CYR"/>
          <w:b/>
        </w:rPr>
        <w:t>горох</w:t>
      </w:r>
    </w:p>
    <w:p w14:paraId="4604DFB9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44079DD7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 347.6              -</w:t>
      </w:r>
    </w:p>
    <w:p w14:paraId="733F0E94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368.9          153.9              -          583.4            1.8</w:t>
      </w:r>
    </w:p>
    <w:p w14:paraId="551F3CEC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164.2        </w:t>
      </w:r>
      <w:r w:rsidR="007869C3">
        <w:rPr>
          <w:rFonts w:ascii="Courier New CYR" w:hAnsi="Courier New CYR" w:cs="Courier New CYR"/>
          <w:spacing w:val="-50"/>
        </w:rPr>
        <w:t xml:space="preserve">    </w:t>
      </w:r>
      <w:r w:rsidRPr="009113C3">
        <w:rPr>
          <w:rFonts w:ascii="Courier New CYR" w:hAnsi="Courier New CYR" w:cs="Courier New CYR"/>
          <w:spacing w:val="-50"/>
        </w:rPr>
        <w:t xml:space="preserve">  </w:t>
      </w:r>
      <w:r w:rsidR="007869C3">
        <w:rPr>
          <w:rFonts w:ascii="Courier New CYR" w:hAnsi="Courier New CYR" w:cs="Courier New CYR"/>
          <w:spacing w:val="-50"/>
        </w:rPr>
        <w:t>-</w:t>
      </w:r>
      <w:r w:rsidRPr="009113C3">
        <w:rPr>
          <w:rFonts w:ascii="Courier New CYR" w:hAnsi="Courier New CYR" w:cs="Courier New CYR"/>
          <w:spacing w:val="-50"/>
        </w:rPr>
        <w:t xml:space="preserve">           </w:t>
      </w:r>
      <w:r w:rsidR="007869C3">
        <w:rPr>
          <w:rFonts w:ascii="Courier New CYR" w:hAnsi="Courier New CYR" w:cs="Courier New CYR"/>
          <w:spacing w:val="-50"/>
        </w:rPr>
        <w:t xml:space="preserve"> </w:t>
      </w:r>
      <w:r w:rsidRPr="009113C3">
        <w:rPr>
          <w:rFonts w:ascii="Courier New CYR" w:hAnsi="Courier New CYR" w:cs="Courier New CYR"/>
          <w:spacing w:val="-50"/>
        </w:rPr>
        <w:t xml:space="preserve">  -              -</w:t>
      </w:r>
    </w:p>
    <w:p w14:paraId="2A711F00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-         2585.4              -         1696.7          100.6</w:t>
      </w:r>
    </w:p>
    <w:p w14:paraId="50BF00BD" w14:textId="77777777" w:rsidR="009113C3" w:rsidRPr="009113C3" w:rsidRDefault="009113C3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63.3         1665.9              -              -              -</w:t>
      </w:r>
    </w:p>
    <w:p w14:paraId="4A8C4646" w14:textId="77777777" w:rsidR="00066767" w:rsidRPr="009113C3" w:rsidRDefault="00066767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225.2          154.0              -              -              -</w:t>
      </w:r>
    </w:p>
    <w:p w14:paraId="0270CFB0" w14:textId="77777777" w:rsidR="00066767" w:rsidRPr="009113C3" w:rsidRDefault="00066767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3CDC47C3" w14:textId="77777777" w:rsidR="00066767" w:rsidRPr="00066767" w:rsidRDefault="00066767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066767">
        <w:rPr>
          <w:rFonts w:ascii="Courier New CYR" w:hAnsi="Courier New CYR" w:cs="Courier New CYR"/>
          <w:b/>
          <w:spacing w:val="-50"/>
        </w:rPr>
        <w:t xml:space="preserve">ВСЕГО                                    657.4         4723.4        </w:t>
      </w:r>
      <w:r w:rsidR="007869C3">
        <w:rPr>
          <w:rFonts w:ascii="Courier New CYR" w:hAnsi="Courier New CYR" w:cs="Courier New CYR"/>
          <w:b/>
          <w:spacing w:val="-50"/>
        </w:rPr>
        <w:t xml:space="preserve">    </w:t>
      </w:r>
      <w:r w:rsidRPr="00066767">
        <w:rPr>
          <w:rFonts w:ascii="Courier New CYR" w:hAnsi="Courier New CYR" w:cs="Courier New CYR"/>
          <w:b/>
          <w:spacing w:val="-50"/>
        </w:rPr>
        <w:t xml:space="preserve">  </w:t>
      </w:r>
      <w:r w:rsidR="007869C3">
        <w:rPr>
          <w:rFonts w:ascii="Courier New CYR" w:hAnsi="Courier New CYR" w:cs="Courier New CYR"/>
          <w:b/>
          <w:spacing w:val="-50"/>
        </w:rPr>
        <w:t>-</w:t>
      </w:r>
      <w:r w:rsidRPr="00066767">
        <w:rPr>
          <w:rFonts w:ascii="Courier New CYR" w:hAnsi="Courier New CYR" w:cs="Courier New CYR"/>
          <w:b/>
          <w:spacing w:val="-50"/>
        </w:rPr>
        <w:t xml:space="preserve">      </w:t>
      </w:r>
      <w:r w:rsidR="007869C3">
        <w:rPr>
          <w:rFonts w:ascii="Courier New CYR" w:hAnsi="Courier New CYR" w:cs="Courier New CYR"/>
          <w:b/>
          <w:spacing w:val="-50"/>
        </w:rPr>
        <w:t xml:space="preserve">  </w:t>
      </w:r>
      <w:r w:rsidRPr="00066767">
        <w:rPr>
          <w:rFonts w:ascii="Courier New CYR" w:hAnsi="Courier New CYR" w:cs="Courier New CYR"/>
          <w:b/>
          <w:spacing w:val="-50"/>
        </w:rPr>
        <w:t xml:space="preserve"> 2627.7          102.4</w:t>
      </w:r>
    </w:p>
    <w:p w14:paraId="69B9DFDA" w14:textId="77777777" w:rsidR="00066767" w:rsidRPr="009113C3" w:rsidRDefault="00066767" w:rsidP="00066767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1ACDA123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5DAB879E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2</w:t>
      </w:r>
    </w:p>
    <w:p w14:paraId="187E9251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4ABFDFB4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14:paraId="3DF5D1A9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14:paraId="1A790EFF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14:paraId="314114DE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14:paraId="28CA6663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14:paraId="77C6A05B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14:paraId="1A02AC56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739A1AA8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ПОДСОЛНЕЧНИК</w:t>
      </w:r>
    </w:p>
    <w:p w14:paraId="79FDA0CE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120EEFC2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1455.6              -</w:t>
      </w:r>
    </w:p>
    <w:p w14:paraId="62108EC3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127.3          749.1              -         2136.7          554.4</w:t>
      </w:r>
    </w:p>
    <w:p w14:paraId="3041ABE7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</w:t>
      </w:r>
      <w:r w:rsidR="007869C3">
        <w:rPr>
          <w:rFonts w:ascii="Courier New CYR" w:hAnsi="Courier New CYR" w:cs="Courier New CYR"/>
          <w:spacing w:val="-50"/>
        </w:rPr>
        <w:t xml:space="preserve">   -            6.2              -</w:t>
      </w:r>
      <w:r w:rsidRPr="009113C3">
        <w:rPr>
          <w:rFonts w:ascii="Courier New CYR" w:hAnsi="Courier New CYR" w:cs="Courier New CYR"/>
          <w:spacing w:val="-50"/>
        </w:rPr>
        <w:t xml:space="preserve">              -         3581.5</w:t>
      </w:r>
    </w:p>
    <w:p w14:paraId="626C8752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500.0          310.7              -         2375.5           43.2</w:t>
      </w:r>
    </w:p>
    <w:p w14:paraId="78903CC9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   -          110.0              -         1162.5          145.0</w:t>
      </w:r>
    </w:p>
    <w:p w14:paraId="5078EFB8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-           40.0              -            5.0         1673.6</w:t>
      </w:r>
    </w:p>
    <w:p w14:paraId="4A9133B2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3F7902F0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 6</w:t>
      </w:r>
      <w:r w:rsidR="007869C3">
        <w:rPr>
          <w:rFonts w:ascii="Courier New CYR" w:hAnsi="Courier New CYR" w:cs="Courier New CYR"/>
          <w:b/>
          <w:spacing w:val="-50"/>
        </w:rPr>
        <w:t>27.3         1216.0              -</w:t>
      </w:r>
      <w:r w:rsidRPr="007869C3">
        <w:rPr>
          <w:rFonts w:ascii="Courier New CYR" w:hAnsi="Courier New CYR" w:cs="Courier New CYR"/>
          <w:b/>
          <w:spacing w:val="-50"/>
        </w:rPr>
        <w:t xml:space="preserve">         7135.3         5997.7</w:t>
      </w:r>
    </w:p>
    <w:p w14:paraId="207291C6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664F1193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ЛЕН</w:t>
      </w:r>
    </w:p>
    <w:p w14:paraId="02621A89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08A09CFD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14:paraId="14B357A1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-              -              -              -              -</w:t>
      </w:r>
    </w:p>
    <w:p w14:paraId="3F356B0F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254.1              -              -            9.1</w:t>
      </w:r>
    </w:p>
    <w:p w14:paraId="7F58F626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-            9.8              -            5.0              -</w:t>
      </w:r>
    </w:p>
    <w:p w14:paraId="12E81448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   -              -              -              -              -</w:t>
      </w:r>
    </w:p>
    <w:p w14:paraId="6C5EC706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-              -              -              -              -</w:t>
      </w:r>
    </w:p>
    <w:p w14:paraId="0B062C37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06DAF75A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     -          263.9              -            5.0            9.1</w:t>
      </w:r>
    </w:p>
    <w:p w14:paraId="194FE21B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28A1F84E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СОЯ</w:t>
      </w:r>
    </w:p>
    <w:p w14:paraId="68BFA1A6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1AA94AED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14:paraId="6BAC35F8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479.9          136.4              -         1217.5           45.3</w:t>
      </w:r>
    </w:p>
    <w:p w14:paraId="489F5D0F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    -              -              -              -</w:t>
      </w:r>
    </w:p>
    <w:p w14:paraId="24C1ECEE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-              -              -              -              -</w:t>
      </w:r>
    </w:p>
    <w:p w14:paraId="3EAB3031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   -              -              -              -              -</w:t>
      </w:r>
    </w:p>
    <w:p w14:paraId="48649773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11.0              -              -              -              -</w:t>
      </w:r>
    </w:p>
    <w:p w14:paraId="5612F3D6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30214983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 490.9          136.4              -         1217.5           45.3</w:t>
      </w:r>
    </w:p>
    <w:p w14:paraId="080DE83B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1892D768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РАПС</w:t>
      </w:r>
    </w:p>
    <w:p w14:paraId="545E7E8E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4829FC41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14:paraId="0DBF2E52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-              -              -              -           14.6</w:t>
      </w:r>
    </w:p>
    <w:p w14:paraId="7A60B80F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    -              -              -              -</w:t>
      </w:r>
    </w:p>
    <w:p w14:paraId="6B820119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-              -              -              -              -</w:t>
      </w:r>
    </w:p>
    <w:p w14:paraId="7570FA6A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   -              -              -              -           67.0</w:t>
      </w:r>
    </w:p>
    <w:p w14:paraId="0A43A8BA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-              -              -              -         1149.0</w:t>
      </w:r>
    </w:p>
    <w:p w14:paraId="60AC908E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57327F23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     -              -              -              -         1230.6</w:t>
      </w:r>
    </w:p>
    <w:p w14:paraId="47443C9A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1FD5C673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КАРТОФЕЛЬ</w:t>
      </w:r>
    </w:p>
    <w:p w14:paraId="672AEFD5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-              -              -              -</w:t>
      </w:r>
    </w:p>
    <w:p w14:paraId="753FB836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-              -              -              -</w:t>
      </w:r>
    </w:p>
    <w:p w14:paraId="288AD6CC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-              -              -              -              -</w:t>
      </w:r>
    </w:p>
    <w:p w14:paraId="715F083A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    -              -              -              -</w:t>
      </w:r>
    </w:p>
    <w:p w14:paraId="65CB9B25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-          348.0              -              -          790.0</w:t>
      </w:r>
    </w:p>
    <w:p w14:paraId="4F0BC0DE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   -              -              -              -              -</w:t>
      </w:r>
    </w:p>
    <w:p w14:paraId="10F2EA1B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-              -              -              -              -</w:t>
      </w:r>
    </w:p>
    <w:p w14:paraId="520BBF09" w14:textId="77777777" w:rsidR="009113C3" w:rsidRPr="009113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27ACA313" w14:textId="77777777" w:rsidR="009113C3" w:rsidRPr="007869C3" w:rsidRDefault="009113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     -          348.0              -              -          790.0</w:t>
      </w:r>
    </w:p>
    <w:p w14:paraId="24F8CB79" w14:textId="77777777" w:rsidR="007869C3" w:rsidRPr="009113C3" w:rsidRDefault="007869C3" w:rsidP="007869C3">
      <w:pPr>
        <w:autoSpaceDE w:val="0"/>
        <w:autoSpaceDN w:val="0"/>
        <w:adjustRightInd w:val="0"/>
        <w:spacing w:after="0" w:line="216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77A2A3F1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5783D3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0D1AA7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685939C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3</w:t>
      </w:r>
    </w:p>
    <w:p w14:paraId="2D7CB598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244F4D9B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14:paraId="1160EE6E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14:paraId="4EA7B180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14:paraId="1251568A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14:paraId="5571BA35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14:paraId="07016770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14:paraId="5BE9E18B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367E71A1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ОВОЩИ ОТКРЫТОГО ГРУНТА</w:t>
      </w:r>
    </w:p>
    <w:p w14:paraId="2BDA090D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2075.7</w:t>
      </w:r>
    </w:p>
    <w:p w14:paraId="669A1036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14:paraId="3F6CD550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-              X              -            1.0            6.1</w:t>
      </w:r>
    </w:p>
    <w:p w14:paraId="4D4034E7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    X              -           12.0              -</w:t>
      </w:r>
    </w:p>
    <w:p w14:paraId="333A6FC4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-              X              -         7114.3        14731.5</w:t>
      </w:r>
    </w:p>
    <w:p w14:paraId="63DE709E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   -              X              -            5.0          525.0</w:t>
      </w:r>
    </w:p>
    <w:p w14:paraId="67934300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18.5           20.5</w:t>
      </w:r>
    </w:p>
    <w:p w14:paraId="177E3C88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60E4E59A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7150.8        17358.8</w:t>
      </w:r>
    </w:p>
    <w:p w14:paraId="484927A0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3982076E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ПЛОДЫ И ЯГОДЫ</w:t>
      </w:r>
    </w:p>
    <w:p w14:paraId="4C63ECCA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1137.5</w:t>
      </w:r>
    </w:p>
    <w:p w14:paraId="307FD574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14:paraId="332C9557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-              X              -              -              -</w:t>
      </w:r>
    </w:p>
    <w:p w14:paraId="5069E80C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    X              -              -              -</w:t>
      </w:r>
    </w:p>
    <w:p w14:paraId="09F7EC1B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-              X              -              -          587.0</w:t>
      </w:r>
    </w:p>
    <w:p w14:paraId="07296FD3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   -              X              -            1.4          172.4</w:t>
      </w:r>
    </w:p>
    <w:p w14:paraId="5BB3A4FA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   -              -</w:t>
      </w:r>
    </w:p>
    <w:p w14:paraId="15CCF4EC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72DCBD00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1.4         1896.9</w:t>
      </w:r>
    </w:p>
    <w:p w14:paraId="194B9CD8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04CCB70E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ВИНОГРАД</w:t>
      </w:r>
    </w:p>
    <w:p w14:paraId="3C974A7C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     -</w:t>
      </w:r>
    </w:p>
    <w:p w14:paraId="13114BF2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14:paraId="199B2EAD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-              X              -              -              -</w:t>
      </w:r>
    </w:p>
    <w:p w14:paraId="715A5951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    X              -              -              -</w:t>
      </w:r>
    </w:p>
    <w:p w14:paraId="32217AA7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-              X              -              -              -</w:t>
      </w:r>
    </w:p>
    <w:p w14:paraId="496B26D1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   -              X              -              -          312.3</w:t>
      </w:r>
    </w:p>
    <w:p w14:paraId="2EBD0B13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   -              -</w:t>
      </w:r>
    </w:p>
    <w:p w14:paraId="255EA801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3B5FE882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  -          312.3</w:t>
      </w:r>
    </w:p>
    <w:p w14:paraId="69679B44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46BC69F4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СКОТ - ВСЕГО</w:t>
      </w:r>
    </w:p>
    <w:p w14:paraId="45397ED8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49C41011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16.9              -</w:t>
      </w:r>
    </w:p>
    <w:p w14:paraId="01A92FBA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901.9              -</w:t>
      </w:r>
    </w:p>
    <w:p w14:paraId="529893FD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10.6              -</w:t>
      </w:r>
    </w:p>
    <w:p w14:paraId="42722B33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2244.7              -</w:t>
      </w:r>
    </w:p>
    <w:p w14:paraId="30F0241C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2845.6              -</w:t>
      </w:r>
    </w:p>
    <w:p w14:paraId="07A6252F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0BED3BD7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271D70B0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 xml:space="preserve">ВСЕГО                                        X              </w:t>
      </w:r>
      <w:proofErr w:type="spellStart"/>
      <w:r w:rsidRPr="007869C3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7869C3">
        <w:rPr>
          <w:rFonts w:ascii="Courier New CYR" w:hAnsi="Courier New CYR" w:cs="Courier New CYR"/>
          <w:b/>
          <w:spacing w:val="-50"/>
        </w:rPr>
        <w:t xml:space="preserve">              -         6019.7              -</w:t>
      </w:r>
    </w:p>
    <w:p w14:paraId="2F78D1A7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490FB29C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из него: крупный рогатый скот</w:t>
      </w:r>
    </w:p>
    <w:p w14:paraId="7A43D453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17356333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762B567E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222.1              -</w:t>
      </w:r>
    </w:p>
    <w:p w14:paraId="77A21E19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10.6              -</w:t>
      </w:r>
    </w:p>
    <w:p w14:paraId="2169AEE1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5.7              -</w:t>
      </w:r>
    </w:p>
    <w:p w14:paraId="6E66A2B6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727D0A10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41F80205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62725D8B" w14:textId="77777777" w:rsidR="009113C3" w:rsidRPr="007869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 xml:space="preserve">ВСЕГО                                        X              </w:t>
      </w:r>
      <w:proofErr w:type="spellStart"/>
      <w:r w:rsidRPr="007869C3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7869C3">
        <w:rPr>
          <w:rFonts w:ascii="Courier New CYR" w:hAnsi="Courier New CYR" w:cs="Courier New CYR"/>
          <w:b/>
          <w:spacing w:val="-50"/>
        </w:rPr>
        <w:t xml:space="preserve">              -          238.4              -</w:t>
      </w:r>
    </w:p>
    <w:p w14:paraId="587B94A2" w14:textId="77777777" w:rsidR="009113C3" w:rsidRPr="009113C3" w:rsidRDefault="009113C3" w:rsidP="007869C3">
      <w:pPr>
        <w:autoSpaceDE w:val="0"/>
        <w:autoSpaceDN w:val="0"/>
        <w:adjustRightInd w:val="0"/>
        <w:spacing w:after="0" w:line="221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1801DD5A" w14:textId="77777777" w:rsidR="007869C3" w:rsidRDefault="007869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A9578A6" w14:textId="77777777" w:rsidR="007869C3" w:rsidRPr="009113C3" w:rsidRDefault="007869C3" w:rsidP="007869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lastRenderedPageBreak/>
        <w:t xml:space="preserve">                                                                                                Таблица 4-4</w:t>
      </w:r>
    </w:p>
    <w:p w14:paraId="73423F8F" w14:textId="77777777" w:rsidR="007869C3" w:rsidRPr="009113C3" w:rsidRDefault="007869C3" w:rsidP="007869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4F8D472F" w14:textId="77777777" w:rsidR="007869C3" w:rsidRPr="009113C3" w:rsidRDefault="007869C3" w:rsidP="007869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                           Расход, центнеров                           |</w:t>
      </w:r>
    </w:p>
    <w:p w14:paraId="79F0C830" w14:textId="77777777" w:rsidR="007869C3" w:rsidRPr="009113C3" w:rsidRDefault="007869C3" w:rsidP="007869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--------------------------------------------------------------------------|</w:t>
      </w:r>
    </w:p>
    <w:p w14:paraId="253CCBC8" w14:textId="77777777" w:rsidR="007869C3" w:rsidRPr="009113C3" w:rsidRDefault="007869C3" w:rsidP="007869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Регион            |              |              | передано для |              |              |</w:t>
      </w:r>
    </w:p>
    <w:p w14:paraId="28627254" w14:textId="77777777" w:rsidR="007869C3" w:rsidRPr="009113C3" w:rsidRDefault="007869C3" w:rsidP="007869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на корм    |  на семена   |переработки на| переработано |    потери    |</w:t>
      </w:r>
    </w:p>
    <w:p w14:paraId="63C8BC9B" w14:textId="77777777" w:rsidR="007869C3" w:rsidRPr="009113C3" w:rsidRDefault="007869C3" w:rsidP="007869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скоту и птице |              | давальческих |в организациях|              |</w:t>
      </w:r>
    </w:p>
    <w:p w14:paraId="26F87A13" w14:textId="77777777" w:rsidR="007869C3" w:rsidRPr="009113C3" w:rsidRDefault="007869C3" w:rsidP="007869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|                              |              |              |   условиях   |              |              |</w:t>
      </w:r>
    </w:p>
    <w:p w14:paraId="256FF6BB" w14:textId="77777777" w:rsidR="007869C3" w:rsidRPr="009113C3" w:rsidRDefault="007869C3" w:rsidP="007869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535936E1" w14:textId="77777777" w:rsidR="009113C3" w:rsidRPr="007869C3" w:rsidRDefault="009113C3" w:rsidP="007869C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свиньи</w:t>
      </w:r>
    </w:p>
    <w:p w14:paraId="209B3280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7CED2D64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16.9              -</w:t>
      </w:r>
    </w:p>
    <w:p w14:paraId="31F34DD0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644.9              -</w:t>
      </w:r>
    </w:p>
    <w:p w14:paraId="5DFD0166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4E2B81EB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2239.0              -</w:t>
      </w:r>
    </w:p>
    <w:p w14:paraId="7623E25E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2845.6              -</w:t>
      </w:r>
    </w:p>
    <w:p w14:paraId="59B033B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57BD188C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0C63929F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 xml:space="preserve">ВСЕГО                                        X              </w:t>
      </w:r>
      <w:proofErr w:type="spellStart"/>
      <w:r w:rsidRPr="007869C3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7869C3">
        <w:rPr>
          <w:rFonts w:ascii="Courier New CYR" w:hAnsi="Courier New CYR" w:cs="Courier New CYR"/>
          <w:b/>
          <w:spacing w:val="-50"/>
        </w:rPr>
        <w:t xml:space="preserve">              -         5746.4              -</w:t>
      </w:r>
    </w:p>
    <w:p w14:paraId="62FC967B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0F25D9C8" w14:textId="77777777" w:rsidR="009113C3" w:rsidRPr="007869C3" w:rsidRDefault="009113C3" w:rsidP="007869C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овцы и козы</w:t>
      </w:r>
    </w:p>
    <w:p w14:paraId="3A20931E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0EB8A7F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5D115054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34.9              -</w:t>
      </w:r>
    </w:p>
    <w:p w14:paraId="7C4381E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44DC5204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5343331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. р-н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540C4981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X              </w:t>
      </w:r>
      <w:proofErr w:type="spellStart"/>
      <w:r w:rsidRPr="009113C3">
        <w:rPr>
          <w:rFonts w:ascii="Courier New CYR" w:hAnsi="Courier New CYR" w:cs="Courier New CYR"/>
          <w:spacing w:val="-50"/>
        </w:rPr>
        <w:t>X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-              -              -</w:t>
      </w:r>
    </w:p>
    <w:p w14:paraId="766CCAA1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46A66A7D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 xml:space="preserve">ВСЕГО                                        X              </w:t>
      </w:r>
      <w:proofErr w:type="spellStart"/>
      <w:r w:rsidRPr="007869C3">
        <w:rPr>
          <w:rFonts w:ascii="Courier New CYR" w:hAnsi="Courier New CYR" w:cs="Courier New CYR"/>
          <w:b/>
          <w:spacing w:val="-50"/>
        </w:rPr>
        <w:t>X</w:t>
      </w:r>
      <w:proofErr w:type="spellEnd"/>
      <w:r w:rsidRPr="007869C3">
        <w:rPr>
          <w:rFonts w:ascii="Courier New CYR" w:hAnsi="Courier New CYR" w:cs="Courier New CYR"/>
          <w:b/>
          <w:spacing w:val="-50"/>
        </w:rPr>
        <w:t xml:space="preserve">              -           34.9              -</w:t>
      </w:r>
    </w:p>
    <w:p w14:paraId="79501BBE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11453C2A" w14:textId="77777777" w:rsidR="009113C3" w:rsidRPr="007869C3" w:rsidRDefault="009113C3" w:rsidP="007869C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МОЛОКО</w:t>
      </w:r>
    </w:p>
    <w:p w14:paraId="2821DFB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     -</w:t>
      </w:r>
    </w:p>
    <w:p w14:paraId="36903BC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14:paraId="565157DE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606.4              X              -         4159.9              -</w:t>
      </w:r>
    </w:p>
    <w:p w14:paraId="09A4CA0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121.7              X              -          981.4              -</w:t>
      </w:r>
    </w:p>
    <w:p w14:paraId="11E80581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722.1              X              -              -              -</w:t>
      </w:r>
    </w:p>
    <w:p w14:paraId="0D27E2DC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291.5              X              -          123.0              -</w:t>
      </w:r>
    </w:p>
    <w:p w14:paraId="4E36BFDA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80.5              -</w:t>
      </w:r>
    </w:p>
    <w:p w14:paraId="256AF54C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13513C0E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1741.7              X              -         5344.8              -</w:t>
      </w:r>
    </w:p>
    <w:p w14:paraId="2E799797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09B93FAB" w14:textId="77777777" w:rsidR="009113C3" w:rsidRPr="007869C3" w:rsidRDefault="009113C3" w:rsidP="007869C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t>ЯЙЦА, тысяч штук</w:t>
      </w:r>
    </w:p>
    <w:p w14:paraId="22CC455C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Тирас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-              X              -              -              -</w:t>
      </w:r>
    </w:p>
    <w:p w14:paraId="118DA3C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Бенде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                                   -              X              -              -              -</w:t>
      </w:r>
    </w:p>
    <w:p w14:paraId="01D0DC78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Рыбниц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Рыбниц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     -              X              -            0.4              -</w:t>
      </w:r>
    </w:p>
    <w:p w14:paraId="44A68C8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Дубоссары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Дубоссар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 -              X              -              -              -</w:t>
      </w:r>
    </w:p>
    <w:p w14:paraId="446A2C4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Слободзея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Слободзейский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р-н              -              X              -              -              -</w:t>
      </w:r>
    </w:p>
    <w:p w14:paraId="38327039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Григориополь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</w:t>
      </w:r>
      <w:proofErr w:type="spellStart"/>
      <w:r w:rsidRPr="009113C3">
        <w:rPr>
          <w:rFonts w:ascii="Courier New CYR" w:hAnsi="Courier New CYR" w:cs="Courier New CYR"/>
          <w:spacing w:val="-50"/>
        </w:rPr>
        <w:t>Григориоп</w:t>
      </w:r>
      <w:proofErr w:type="spellEnd"/>
      <w:r w:rsidRPr="009113C3">
        <w:rPr>
          <w:rFonts w:ascii="Courier New CYR" w:hAnsi="Courier New CYR" w:cs="Courier New CYR"/>
          <w:spacing w:val="-50"/>
        </w:rPr>
        <w:t>. р-н              -              X              -              -              -</w:t>
      </w:r>
    </w:p>
    <w:p w14:paraId="020803EB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proofErr w:type="spellStart"/>
      <w:r w:rsidRPr="009113C3">
        <w:rPr>
          <w:rFonts w:ascii="Courier New CYR" w:hAnsi="Courier New CYR" w:cs="Courier New CYR"/>
          <w:spacing w:val="-50"/>
        </w:rPr>
        <w:t>г.Каменка</w:t>
      </w:r>
      <w:proofErr w:type="spellEnd"/>
      <w:r w:rsidRPr="009113C3">
        <w:rPr>
          <w:rFonts w:ascii="Courier New CYR" w:hAnsi="Courier New CYR" w:cs="Courier New CYR"/>
          <w:spacing w:val="-50"/>
        </w:rPr>
        <w:t xml:space="preserve"> и Каменский р-н                    -              X              -              -              -</w:t>
      </w:r>
    </w:p>
    <w:p w14:paraId="088AED3F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54BC3712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0"/>
        </w:rPr>
      </w:pPr>
      <w:r w:rsidRPr="007869C3">
        <w:rPr>
          <w:rFonts w:ascii="Courier New CYR" w:hAnsi="Courier New CYR" w:cs="Courier New CYR"/>
          <w:b/>
          <w:spacing w:val="-50"/>
        </w:rPr>
        <w:t>ВСЕГО                                        -              X              -            0.4              -</w:t>
      </w:r>
    </w:p>
    <w:p w14:paraId="53998C50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  <w:r w:rsidRPr="009113C3">
        <w:rPr>
          <w:rFonts w:ascii="Courier New CYR" w:hAnsi="Courier New CYR" w:cs="Courier New CYR"/>
          <w:spacing w:val="-50"/>
        </w:rPr>
        <w:t>-----------------------------------------------------------------------------------------------------------</w:t>
      </w:r>
    </w:p>
    <w:p w14:paraId="44A8C15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90EE0A2" w14:textId="77777777" w:rsid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6ACC6424" w14:textId="77777777" w:rsidR="007869C3" w:rsidRDefault="007869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E2AA93F" w14:textId="77777777" w:rsidR="007869C3" w:rsidRDefault="007869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05ABAC95" w14:textId="77777777" w:rsidR="007869C3" w:rsidRPr="009113C3" w:rsidRDefault="007869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260889AD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30967882" w14:textId="77777777" w:rsidR="009113C3" w:rsidRPr="009113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0"/>
        </w:rPr>
      </w:pPr>
    </w:p>
    <w:p w14:paraId="1799D1B8" w14:textId="77777777" w:rsidR="009113C3" w:rsidRPr="007869C3" w:rsidRDefault="009113C3" w:rsidP="007869C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  <w:r w:rsidRPr="007869C3">
        <w:rPr>
          <w:rFonts w:ascii="Courier New CYR" w:hAnsi="Courier New CYR" w:cs="Courier New CYR"/>
          <w:b/>
        </w:rPr>
        <w:lastRenderedPageBreak/>
        <w:t>HАЛИЧИЕ ВЫРАЩЕHHОЙ ПРОДУКЦИИ HА 30.06.2020г.</w:t>
      </w:r>
    </w:p>
    <w:p w14:paraId="030F460E" w14:textId="77777777" w:rsidR="009113C3" w:rsidRPr="007869C3" w:rsidRDefault="009113C3" w:rsidP="007869C3">
      <w:pPr>
        <w:autoSpaceDE w:val="0"/>
        <w:autoSpaceDN w:val="0"/>
        <w:adjustRightInd w:val="0"/>
        <w:spacing w:after="0" w:line="240" w:lineRule="auto"/>
        <w:jc w:val="center"/>
        <w:rPr>
          <w:rFonts w:ascii="Courier New CYR" w:hAnsi="Courier New CYR" w:cs="Courier New CYR"/>
          <w:b/>
        </w:rPr>
      </w:pPr>
    </w:p>
    <w:p w14:paraId="7BFF4220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1</w:t>
      </w:r>
    </w:p>
    <w:p w14:paraId="0A98CAEE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14:paraId="22ADB5E6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14:paraId="7D27FD30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|                             |Зерновые и|                из  них:                   |          |          |          |</w:t>
      </w:r>
    </w:p>
    <w:p w14:paraId="022902F7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|                             |</w:t>
      </w:r>
      <w:proofErr w:type="spellStart"/>
      <w:r w:rsidRPr="007869C3">
        <w:rPr>
          <w:rFonts w:ascii="Courier New CYR" w:hAnsi="Courier New CYR" w:cs="Courier New CYR"/>
          <w:spacing w:val="-58"/>
        </w:rPr>
        <w:t>зернобобо</w:t>
      </w:r>
      <w:proofErr w:type="spellEnd"/>
      <w:r w:rsidRPr="007869C3">
        <w:rPr>
          <w:rFonts w:ascii="Courier New CYR" w:hAnsi="Courier New CYR" w:cs="Courier New CYR"/>
          <w:spacing w:val="-58"/>
        </w:rPr>
        <w:t>-|-------------------------------------------|          |          |          |</w:t>
      </w:r>
    </w:p>
    <w:p w14:paraId="7A638030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|           Регион            |   вые    |          |          |          |          |</w:t>
      </w:r>
      <w:proofErr w:type="spellStart"/>
      <w:r w:rsidRPr="007869C3">
        <w:rPr>
          <w:rFonts w:ascii="Courier New CYR" w:hAnsi="Courier New CYR" w:cs="Courier New CYR"/>
          <w:spacing w:val="-58"/>
        </w:rPr>
        <w:t>Подсолнеч</w:t>
      </w:r>
      <w:proofErr w:type="spellEnd"/>
      <w:r w:rsidRPr="007869C3">
        <w:rPr>
          <w:rFonts w:ascii="Courier New CYR" w:hAnsi="Courier New CYR" w:cs="Courier New CYR"/>
          <w:spacing w:val="-58"/>
        </w:rPr>
        <w:t>-|   Лен    |   Соя    |</w:t>
      </w:r>
    </w:p>
    <w:p w14:paraId="5639B610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|                             | культуры | пшеница  |  ячмень  | кукуруза |  горох   |   ник    |          |          |</w:t>
      </w:r>
    </w:p>
    <w:p w14:paraId="7F0A61B2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|                             | - всего  |          |          |          |          |          |          |          |</w:t>
      </w:r>
    </w:p>
    <w:p w14:paraId="4C52DA5B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14:paraId="218FB618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Тирасполь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                       4968.4     3349.4     1164.0        2.0      453.0          -          -          - </w:t>
      </w:r>
    </w:p>
    <w:p w14:paraId="214972D0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Бендеры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                          791.3          -          -      230.6      560.7          -          -          - </w:t>
      </w:r>
    </w:p>
    <w:p w14:paraId="19C662F7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Рыбница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</w:t>
      </w:r>
      <w:proofErr w:type="spellStart"/>
      <w:r w:rsidRPr="007869C3">
        <w:rPr>
          <w:rFonts w:ascii="Courier New CYR" w:hAnsi="Courier New CYR" w:cs="Courier New CYR"/>
          <w:spacing w:val="-58"/>
        </w:rPr>
        <w:t>Рыбницкий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р-н        162948.8    73348.4    19805.0    64525.2     5231.5    54672.8      602.6       92.3 </w:t>
      </w:r>
    </w:p>
    <w:p w14:paraId="6ACF698E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Дубоссары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</w:t>
      </w:r>
      <w:proofErr w:type="spellStart"/>
      <w:r w:rsidRPr="007869C3">
        <w:rPr>
          <w:rFonts w:ascii="Courier New CYR" w:hAnsi="Courier New CYR" w:cs="Courier New CYR"/>
          <w:spacing w:val="-58"/>
        </w:rPr>
        <w:t>Дубоссарский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р-н    73659.7    26681.2    27647.5    14961.4      413.0     4341.3      605.4          - </w:t>
      </w:r>
    </w:p>
    <w:p w14:paraId="321165E5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Слободзея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</w:t>
      </w:r>
      <w:proofErr w:type="spellStart"/>
      <w:r w:rsidRPr="007869C3">
        <w:rPr>
          <w:rFonts w:ascii="Courier New CYR" w:hAnsi="Courier New CYR" w:cs="Courier New CYR"/>
          <w:spacing w:val="-58"/>
        </w:rPr>
        <w:t>Слободзейский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р-н  134831.1    78187.4    25354.2    23583.8     4700.3    20573.7      225.1          - </w:t>
      </w:r>
    </w:p>
    <w:p w14:paraId="607EDF07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Григориополь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</w:t>
      </w:r>
      <w:proofErr w:type="spellStart"/>
      <w:r w:rsidRPr="007869C3">
        <w:rPr>
          <w:rFonts w:ascii="Courier New CYR" w:hAnsi="Courier New CYR" w:cs="Courier New CYR"/>
          <w:spacing w:val="-58"/>
        </w:rPr>
        <w:t>Григориоп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. р-н  384283.6   334230.3    16902.6    23143.0     7922.3    27239.2          -      241.3 </w:t>
      </w:r>
    </w:p>
    <w:p w14:paraId="7E3EEB67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Каменка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Каменский р-н         41997.4    36675.7      542.3     4245.3      190.7    10259.1       54.4       12.5 </w:t>
      </w:r>
    </w:p>
    <w:p w14:paraId="4ED9C2C8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14:paraId="13124FF2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7869C3">
        <w:rPr>
          <w:rFonts w:ascii="Courier New CYR" w:hAnsi="Courier New CYR" w:cs="Courier New CYR"/>
          <w:b/>
          <w:spacing w:val="-58"/>
        </w:rPr>
        <w:t xml:space="preserve">ВСЕГО                            803480.3   552472.4    91415.6   130691.3    19471.5   117086.1     1487.5      346.1 </w:t>
      </w:r>
    </w:p>
    <w:p w14:paraId="4091AFDC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14:paraId="3014668F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19AF5B69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Таблица 5-2</w:t>
      </w:r>
    </w:p>
    <w:p w14:paraId="77528E5A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 xml:space="preserve">                                                                                                            (центнеров)</w:t>
      </w:r>
    </w:p>
    <w:p w14:paraId="352C1047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14:paraId="767937C0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|                             |          |          |          |          |          |   Мясо   |          |          |</w:t>
      </w:r>
    </w:p>
    <w:p w14:paraId="235CB74A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 xml:space="preserve">|                             |          |          |  </w:t>
      </w:r>
      <w:proofErr w:type="spellStart"/>
      <w:r w:rsidRPr="007869C3">
        <w:rPr>
          <w:rFonts w:ascii="Courier New CYR" w:hAnsi="Courier New CYR" w:cs="Courier New CYR"/>
          <w:spacing w:val="-58"/>
        </w:rPr>
        <w:t>Овоши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  |  Плоды   |          |(включая  |          |   Яйца,  |</w:t>
      </w:r>
    </w:p>
    <w:p w14:paraId="36F05325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|                             |   Рапс   |Картофель |открытого |    и     | Виноград |</w:t>
      </w:r>
      <w:proofErr w:type="spellStart"/>
      <w:r w:rsidRPr="007869C3">
        <w:rPr>
          <w:rFonts w:ascii="Courier New CYR" w:hAnsi="Courier New CYR" w:cs="Courier New CYR"/>
          <w:spacing w:val="-58"/>
        </w:rPr>
        <w:t>субпрод</w:t>
      </w:r>
      <w:proofErr w:type="spellEnd"/>
      <w:r w:rsidRPr="007869C3">
        <w:rPr>
          <w:rFonts w:ascii="Courier New CYR" w:hAnsi="Courier New CYR" w:cs="Courier New CYR"/>
          <w:spacing w:val="-58"/>
        </w:rPr>
        <w:t>.) |  Молоко  |тысяч штук|</w:t>
      </w:r>
    </w:p>
    <w:p w14:paraId="3CB2944C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 xml:space="preserve">|           Регион            |          |          |  грунта  |  ягоды   |          |и </w:t>
      </w:r>
      <w:proofErr w:type="spellStart"/>
      <w:r w:rsidRPr="007869C3">
        <w:rPr>
          <w:rFonts w:ascii="Courier New CYR" w:hAnsi="Courier New CYR" w:cs="Courier New CYR"/>
          <w:spacing w:val="-58"/>
        </w:rPr>
        <w:t>мясопро</w:t>
      </w:r>
      <w:proofErr w:type="spellEnd"/>
      <w:r w:rsidRPr="007869C3">
        <w:rPr>
          <w:rFonts w:ascii="Courier New CYR" w:hAnsi="Courier New CYR" w:cs="Courier New CYR"/>
          <w:spacing w:val="-58"/>
        </w:rPr>
        <w:t>-|          |          |</w:t>
      </w:r>
    </w:p>
    <w:p w14:paraId="29F009FE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 xml:space="preserve">|                             |          |          |          |          |          |  </w:t>
      </w:r>
      <w:proofErr w:type="spellStart"/>
      <w:r w:rsidRPr="007869C3">
        <w:rPr>
          <w:rFonts w:ascii="Courier New CYR" w:hAnsi="Courier New CYR" w:cs="Courier New CYR"/>
          <w:spacing w:val="-58"/>
        </w:rPr>
        <w:t>дукты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  |          |          |</w:t>
      </w:r>
    </w:p>
    <w:p w14:paraId="78BC1BB4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|                             |          |          |          |          |          |(в убойном|          |          |</w:t>
      </w:r>
    </w:p>
    <w:p w14:paraId="637FBEB3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|                             |          |          |          |          |          |  весе)   |          |          |</w:t>
      </w:r>
    </w:p>
    <w:p w14:paraId="36C3D20A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14:paraId="115D8A86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Тирасполь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                            -          -          -          -          -          -          -          - </w:t>
      </w:r>
    </w:p>
    <w:p w14:paraId="4C97F5B2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Бендеры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                              -          -          -          -          -        2.6          -          - </w:t>
      </w:r>
    </w:p>
    <w:p w14:paraId="7CB97E49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Рыбница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</w:t>
      </w:r>
      <w:proofErr w:type="spellStart"/>
      <w:r w:rsidRPr="007869C3">
        <w:rPr>
          <w:rFonts w:ascii="Courier New CYR" w:hAnsi="Courier New CYR" w:cs="Courier New CYR"/>
          <w:spacing w:val="-58"/>
        </w:rPr>
        <w:t>Рыбницкий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р-н           218.5          -        6.2          -          -          -       13.5        0.2 </w:t>
      </w:r>
    </w:p>
    <w:p w14:paraId="732EA170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Дубоссары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</w:t>
      </w:r>
      <w:proofErr w:type="spellStart"/>
      <w:r w:rsidRPr="007869C3">
        <w:rPr>
          <w:rFonts w:ascii="Courier New CYR" w:hAnsi="Courier New CYR" w:cs="Courier New CYR"/>
          <w:spacing w:val="-58"/>
        </w:rPr>
        <w:t>Дубоссарский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р-н          -          -       67.4       69.8          -      548.0          -          - </w:t>
      </w:r>
    </w:p>
    <w:p w14:paraId="5EF44DAE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Слободзея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</w:t>
      </w:r>
      <w:proofErr w:type="spellStart"/>
      <w:r w:rsidRPr="007869C3">
        <w:rPr>
          <w:rFonts w:ascii="Courier New CYR" w:hAnsi="Courier New CYR" w:cs="Courier New CYR"/>
          <w:spacing w:val="-58"/>
        </w:rPr>
        <w:t>Слободзейский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р-н    2312.2        7.4     5245.9      191.0          -          -          -          - </w:t>
      </w:r>
    </w:p>
    <w:p w14:paraId="5D550020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Григориополь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</w:t>
      </w:r>
      <w:proofErr w:type="spellStart"/>
      <w:r w:rsidRPr="007869C3">
        <w:rPr>
          <w:rFonts w:ascii="Courier New CYR" w:hAnsi="Courier New CYR" w:cs="Courier New CYR"/>
          <w:spacing w:val="-58"/>
        </w:rPr>
        <w:t>Григориоп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. р-н     594.4     1910.0      842.1     1899.3          -          -        6.0          - </w:t>
      </w:r>
    </w:p>
    <w:p w14:paraId="20F2A564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proofErr w:type="spellStart"/>
      <w:r w:rsidRPr="007869C3">
        <w:rPr>
          <w:rFonts w:ascii="Courier New CYR" w:hAnsi="Courier New CYR" w:cs="Courier New CYR"/>
          <w:spacing w:val="-58"/>
        </w:rPr>
        <w:t>г.Каменка</w:t>
      </w:r>
      <w:proofErr w:type="spellEnd"/>
      <w:r w:rsidRPr="007869C3">
        <w:rPr>
          <w:rFonts w:ascii="Courier New CYR" w:hAnsi="Courier New CYR" w:cs="Courier New CYR"/>
          <w:spacing w:val="-58"/>
        </w:rPr>
        <w:t xml:space="preserve"> и Каменский р-н            93.4          -        3.0     2551.2          -        1.9          -        0.7 </w:t>
      </w:r>
    </w:p>
    <w:p w14:paraId="17BFB809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14:paraId="3103E86B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b/>
          <w:spacing w:val="-58"/>
        </w:rPr>
      </w:pPr>
      <w:r w:rsidRPr="007869C3">
        <w:rPr>
          <w:rFonts w:ascii="Courier New CYR" w:hAnsi="Courier New CYR" w:cs="Courier New CYR"/>
          <w:b/>
          <w:spacing w:val="-58"/>
        </w:rPr>
        <w:t xml:space="preserve">ВСЕГО                              3218.5     1917.4     6164.6     4711.3          -      552.5       19.5        0.9 </w:t>
      </w:r>
    </w:p>
    <w:p w14:paraId="7DF81EB8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  <w:r w:rsidRPr="007869C3">
        <w:rPr>
          <w:rFonts w:ascii="Courier New CYR" w:hAnsi="Courier New CYR" w:cs="Courier New CYR"/>
          <w:spacing w:val="-58"/>
        </w:rPr>
        <w:t>-----------------------------------------------------------------------------------------------------------------------</w:t>
      </w:r>
    </w:p>
    <w:p w14:paraId="32BF6E7B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74FE456A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59B9E074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4AE4A02D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3FE1B69D" w14:textId="77777777" w:rsidR="009113C3" w:rsidRPr="007869C3" w:rsidRDefault="009113C3" w:rsidP="009113C3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51277DD3" w14:textId="77777777" w:rsidR="001931CD" w:rsidRPr="007869C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7312EADB" w14:textId="77777777" w:rsidR="001931CD" w:rsidRPr="007869C3" w:rsidRDefault="001931CD" w:rsidP="001931CD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37C8C048" w14:textId="77777777" w:rsidR="00C80EC9" w:rsidRDefault="00C80EC9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14:paraId="2B855337" w14:textId="77777777" w:rsidR="0044519C" w:rsidRPr="007869C3" w:rsidRDefault="0044519C" w:rsidP="00C80EC9">
      <w:pPr>
        <w:autoSpaceDE w:val="0"/>
        <w:autoSpaceDN w:val="0"/>
        <w:adjustRightInd w:val="0"/>
        <w:spacing w:after="0" w:line="204" w:lineRule="auto"/>
        <w:rPr>
          <w:rFonts w:ascii="Courier New CYR" w:hAnsi="Courier New CYR" w:cs="Courier New CYR"/>
          <w:spacing w:val="-58"/>
          <w:sz w:val="20"/>
          <w:szCs w:val="20"/>
        </w:rPr>
      </w:pPr>
    </w:p>
    <w:p w14:paraId="34D61C47" w14:textId="77777777"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1507AB95" w14:textId="77777777"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624E3A29" w14:textId="77777777"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6E1A1839" w14:textId="77777777" w:rsidR="009273E0" w:rsidRPr="007869C3" w:rsidRDefault="009273E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7A204108" w14:textId="77777777" w:rsidR="00054530" w:rsidRPr="007869C3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426BD9B3" w14:textId="77777777" w:rsidR="00054530" w:rsidRPr="007869C3" w:rsidRDefault="0005453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</w:rPr>
      </w:pPr>
    </w:p>
    <w:p w14:paraId="3E8B835E" w14:textId="77777777" w:rsidR="006737B0" w:rsidRPr="007869C3" w:rsidRDefault="006737B0" w:rsidP="0005453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  <w:sz w:val="20"/>
          <w:szCs w:val="20"/>
        </w:rPr>
      </w:pPr>
      <w:r w:rsidRPr="007869C3">
        <w:rPr>
          <w:rFonts w:ascii="Courier New CYR" w:hAnsi="Courier New CYR" w:cs="Courier New CYR"/>
          <w:spacing w:val="-58"/>
          <w:sz w:val="20"/>
          <w:szCs w:val="20"/>
        </w:rPr>
        <w:t>Бондаренко</w:t>
      </w:r>
    </w:p>
    <w:p w14:paraId="093B70BD" w14:textId="77777777" w:rsidR="006737B0" w:rsidRPr="007869C3" w:rsidRDefault="006737B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pacing w:val="-58"/>
          <w:sz w:val="18"/>
          <w:szCs w:val="18"/>
        </w:rPr>
      </w:pPr>
      <w:r w:rsidRPr="007869C3">
        <w:rPr>
          <w:rFonts w:ascii="Courier New CYR" w:hAnsi="Courier New CYR" w:cs="Courier New CYR"/>
          <w:spacing w:val="-58"/>
          <w:sz w:val="20"/>
          <w:szCs w:val="20"/>
        </w:rPr>
        <w:t>51372</w:t>
      </w:r>
    </w:p>
    <w:sectPr w:rsidR="006737B0" w:rsidRPr="007869C3" w:rsidSect="009113C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305"/>
    <w:rsid w:val="00054530"/>
    <w:rsid w:val="000649BA"/>
    <w:rsid w:val="00066767"/>
    <w:rsid w:val="000A0B7C"/>
    <w:rsid w:val="000B4FEF"/>
    <w:rsid w:val="000C72E6"/>
    <w:rsid w:val="000C72F5"/>
    <w:rsid w:val="000F2089"/>
    <w:rsid w:val="00133DB4"/>
    <w:rsid w:val="00145A52"/>
    <w:rsid w:val="00174DA1"/>
    <w:rsid w:val="001931CD"/>
    <w:rsid w:val="001A15D7"/>
    <w:rsid w:val="001D7B3A"/>
    <w:rsid w:val="002122F5"/>
    <w:rsid w:val="00307441"/>
    <w:rsid w:val="00330EDD"/>
    <w:rsid w:val="00336D8E"/>
    <w:rsid w:val="00346C23"/>
    <w:rsid w:val="00351503"/>
    <w:rsid w:val="00382D7D"/>
    <w:rsid w:val="003B0828"/>
    <w:rsid w:val="003C4D17"/>
    <w:rsid w:val="003D0B58"/>
    <w:rsid w:val="003D79A3"/>
    <w:rsid w:val="003E633F"/>
    <w:rsid w:val="003E6746"/>
    <w:rsid w:val="0044519C"/>
    <w:rsid w:val="00450986"/>
    <w:rsid w:val="00472773"/>
    <w:rsid w:val="00474625"/>
    <w:rsid w:val="004B5317"/>
    <w:rsid w:val="004F3D41"/>
    <w:rsid w:val="00525EB4"/>
    <w:rsid w:val="005A7FE3"/>
    <w:rsid w:val="005D41EC"/>
    <w:rsid w:val="00610B36"/>
    <w:rsid w:val="00616E28"/>
    <w:rsid w:val="00626FA3"/>
    <w:rsid w:val="006473D1"/>
    <w:rsid w:val="00653305"/>
    <w:rsid w:val="006737B0"/>
    <w:rsid w:val="00676D56"/>
    <w:rsid w:val="00746B99"/>
    <w:rsid w:val="007570E1"/>
    <w:rsid w:val="00761FFA"/>
    <w:rsid w:val="007869C3"/>
    <w:rsid w:val="007B688F"/>
    <w:rsid w:val="007B73F8"/>
    <w:rsid w:val="007D630F"/>
    <w:rsid w:val="00815AEA"/>
    <w:rsid w:val="00863912"/>
    <w:rsid w:val="00864287"/>
    <w:rsid w:val="00884770"/>
    <w:rsid w:val="00893092"/>
    <w:rsid w:val="008D23E7"/>
    <w:rsid w:val="008F2640"/>
    <w:rsid w:val="009113C3"/>
    <w:rsid w:val="00912FA5"/>
    <w:rsid w:val="009273E0"/>
    <w:rsid w:val="0094241B"/>
    <w:rsid w:val="009665B0"/>
    <w:rsid w:val="009955E7"/>
    <w:rsid w:val="009A33F1"/>
    <w:rsid w:val="009B08B2"/>
    <w:rsid w:val="009F748B"/>
    <w:rsid w:val="00A01F69"/>
    <w:rsid w:val="00A52F28"/>
    <w:rsid w:val="00A9108C"/>
    <w:rsid w:val="00AE33D1"/>
    <w:rsid w:val="00AF7B0C"/>
    <w:rsid w:val="00B32E57"/>
    <w:rsid w:val="00BA4BC1"/>
    <w:rsid w:val="00BC6250"/>
    <w:rsid w:val="00C0610F"/>
    <w:rsid w:val="00C06ADA"/>
    <w:rsid w:val="00C22D5A"/>
    <w:rsid w:val="00C25D25"/>
    <w:rsid w:val="00C46B28"/>
    <w:rsid w:val="00C60D01"/>
    <w:rsid w:val="00C80EC9"/>
    <w:rsid w:val="00CE34A6"/>
    <w:rsid w:val="00D051C6"/>
    <w:rsid w:val="00D136E3"/>
    <w:rsid w:val="00D172AF"/>
    <w:rsid w:val="00D43161"/>
    <w:rsid w:val="00D47DA3"/>
    <w:rsid w:val="00D47E49"/>
    <w:rsid w:val="00D83830"/>
    <w:rsid w:val="00DC4E93"/>
    <w:rsid w:val="00DD00FF"/>
    <w:rsid w:val="00DE7DB8"/>
    <w:rsid w:val="00E045CA"/>
    <w:rsid w:val="00E06877"/>
    <w:rsid w:val="00E70159"/>
    <w:rsid w:val="00E75B90"/>
    <w:rsid w:val="00EB6308"/>
    <w:rsid w:val="00F3658E"/>
    <w:rsid w:val="00F9746D"/>
    <w:rsid w:val="00FB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C78FE"/>
  <w15:docId w15:val="{9D8113ED-90A5-4107-BA21-6B0F8362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F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B06E2-286F-46AD-BB35-A412C1AE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20318</Words>
  <Characters>115814</Characters>
  <Application>Microsoft Office Word</Application>
  <DocSecurity>0</DocSecurity>
  <Lines>965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Елена Михайловна</dc:creator>
  <cp:keywords/>
  <dc:description/>
  <cp:lastModifiedBy>Отдел кадров</cp:lastModifiedBy>
  <cp:revision>75</cp:revision>
  <cp:lastPrinted>2019-10-28T07:07:00Z</cp:lastPrinted>
  <dcterms:created xsi:type="dcterms:W3CDTF">2019-04-25T08:57:00Z</dcterms:created>
  <dcterms:modified xsi:type="dcterms:W3CDTF">2020-07-24T05:42:00Z</dcterms:modified>
</cp:coreProperties>
</file>